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5" w:type="dxa"/>
        <w:tblLook w:val="04A0"/>
      </w:tblPr>
      <w:tblGrid>
        <w:gridCol w:w="2605"/>
        <w:gridCol w:w="3060"/>
        <w:gridCol w:w="2970"/>
        <w:gridCol w:w="2970"/>
        <w:gridCol w:w="2970"/>
      </w:tblGrid>
      <w:tr w:rsidR="00450697" w:rsidRPr="00837766" w:rsidTr="00DB1F31">
        <w:tc>
          <w:tcPr>
            <w:tcW w:w="14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FB5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25407658"/>
            <w:bookmarkStart w:id="1" w:name="_Hlk25498742"/>
            <w:r w:rsidRPr="00837766">
              <w:rPr>
                <w:rFonts w:ascii="Times New Roman" w:hAnsi="Times New Roman" w:cs="Times New Roman"/>
                <w:b/>
                <w:sz w:val="22"/>
                <w:szCs w:val="22"/>
              </w:rPr>
              <w:t>Supplemental Table 1.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536F" w:rsidRPr="00837766">
              <w:rPr>
                <w:rFonts w:ascii="Times New Roman" w:hAnsi="Times New Roman" w:cs="Times New Roman"/>
                <w:sz w:val="22"/>
                <w:szCs w:val="22"/>
              </w:rPr>
              <w:t>Coefficient estimates for the association between various temperature indicators and birthweight among term babies in New York State, 1991-2006”</w:t>
            </w:r>
            <w:bookmarkEnd w:id="0"/>
          </w:p>
        </w:tc>
      </w:tr>
      <w:tr w:rsidR="00450697" w:rsidRPr="00837766" w:rsidTr="00DB1F31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513D70" w:rsidP="00495E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Variables 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20th </w:t>
            </w:r>
            <w:r w:rsidR="007330CB" w:rsidRPr="00837766">
              <w:rPr>
                <w:rFonts w:ascii="Times New Roman" w:hAnsi="Times New Roman" w:cs="Times New Roman"/>
                <w:sz w:val="22"/>
                <w:szCs w:val="22"/>
              </w:rPr>
              <w:t>Percenti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40th </w:t>
            </w:r>
            <w:r w:rsidR="007330CB" w:rsidRPr="00837766">
              <w:rPr>
                <w:rFonts w:ascii="Times New Roman" w:hAnsi="Times New Roman" w:cs="Times New Roman"/>
                <w:sz w:val="22"/>
                <w:szCs w:val="22"/>
              </w:rPr>
              <w:t>Percenti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60th </w:t>
            </w:r>
            <w:r w:rsidR="007330CB" w:rsidRPr="00837766">
              <w:rPr>
                <w:rFonts w:ascii="Times New Roman" w:hAnsi="Times New Roman" w:cs="Times New Roman"/>
                <w:sz w:val="22"/>
                <w:szCs w:val="22"/>
              </w:rPr>
              <w:t>Percenti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80th </w:t>
            </w:r>
            <w:r w:rsidR="007330CB" w:rsidRPr="00837766">
              <w:rPr>
                <w:rFonts w:ascii="Times New Roman" w:hAnsi="Times New Roman" w:cs="Times New Roman"/>
                <w:sz w:val="22"/>
                <w:szCs w:val="22"/>
              </w:rPr>
              <w:t>Percentile</w:t>
            </w:r>
          </w:p>
        </w:tc>
      </w:tr>
      <w:tr w:rsidR="00450697" w:rsidRPr="00837766" w:rsidTr="00DB1F31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Coefficient Estimate (95% CI)</w:t>
            </w:r>
            <w:r w:rsidR="004346BF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46BF"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Coefficient Estimate (95% CI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Coefficient Estimate (95% CI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Coefficient Estimate (95% CI)</w:t>
            </w:r>
          </w:p>
        </w:tc>
      </w:tr>
      <w:tr w:rsidR="00450697" w:rsidRPr="00837766" w:rsidTr="00DB1F31"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:rsidR="00FB5EEF" w:rsidRPr="00837766" w:rsidRDefault="00985D14" w:rsidP="00495E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4346BF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46BF"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.92 (-13.10, 7.26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0.88(-8.22, 6.45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29 (-11.22, 2.64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7.38 (-15.09, 0.32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FB5EEF" w:rsidRPr="00837766" w:rsidRDefault="00FB5EEF" w:rsidP="00495E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FB5EEF" w:rsidRPr="00837766" w:rsidRDefault="00513D70" w:rsidP="00495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HW 97 1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Trimester</w:t>
            </w:r>
          </w:p>
        </w:tc>
        <w:tc>
          <w:tcPr>
            <w:tcW w:w="306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3.44 (-27.84, 0.95)</w:t>
            </w: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7.22 (-17.54, 3.10)</w:t>
            </w: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62 (-13.34, 6.10)</w:t>
            </w:r>
          </w:p>
        </w:tc>
        <w:tc>
          <w:tcPr>
            <w:tcW w:w="2970" w:type="dxa"/>
            <w:shd w:val="clear" w:color="auto" w:fill="auto"/>
          </w:tcPr>
          <w:p w:rsidR="00FB5EEF" w:rsidRPr="00837766" w:rsidRDefault="00FB5EEF" w:rsidP="00495E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19(-14.21, 7.84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HW 97 2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Trimester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1.94 (-1.17, 25.0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8.98 (-0.82, 18.77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6.56 (-2.63, 15.7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.27 (-9.26, 11.78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HW 97 3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rd 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Trimester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8.79 (-22.35, 4.78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72 (-13.52, 6.07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05 (-12.13, 6.02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5.79 (-15.96, 4.39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duration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.31 (-12.75, 8.13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0.89 (-6.61, 8.3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.33 (-9.51, 4.8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6.28 (-14.15, 1.59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6.80 (-24.56, 10.9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9.89 (-22.66, 2.87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7.25 (-29.47, -5.02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5.33 (-28.72, -1.94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duration T1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8.67 (-23.69, 6.3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.91 (-13.65, 7.84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.20 (-8.96, 11.3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0.90 (-10.57, 12.37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6.60 (-57.03, 3.83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6.25 (-58.02, -14.48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2.24 (-52.83, -11.6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0.55 (-53.79, 7.31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duration T2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2.72 (-1.25, 26.6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8.72 (-1.70, 19.1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6.76 (-3.03, 16.5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0.16 (-11.30, 10.98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7.24 (-19.81, 34.2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9.92 (-10.27, 30.11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.69 (-15.26, 22.6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8.90 (-12.69, 30.49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duration T3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8.14 (-22.50, 6.21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.99 (-12.34, 8.35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0.92 (-10.44, 8.60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83 (-15.64, 5.98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9.49 (-37.23, 18.24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4.88 (-34.87, 5.11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0.98 (-29.37, 7.41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0.91 (-31.80, 9.98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frequency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1 vs 0 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2.00 (-12.59, 8.5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.10 (-8.71, 6.52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26 (-11.45, 2.92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6.94 (-14.97, 1.09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or more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6.11 (-21.31, 9.08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0.60 (-11.53, 1.033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77 (-15.10, 5.5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9.55 (-21.08, 1.97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frequency T1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1 vs 0 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4.61 (-29.22, -0.01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7.81 (-18.26, 2.63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10 (-13.89, 5.6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30 (-14.39, 7.79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or more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0.95 (-37.58, 59.48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0.85 (-23.85, 45.54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0.12 (-22.38, 42.63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.10 (-37.95, 35.74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frequency T2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1 vs 0 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2.25 (-1.09, 25.58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9.29 (-0.70, 19.2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6.68 (-2.66, 16.02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0.38 (-11.09, 10.34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2 or more days vs 0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1.33 (-35.64, 58.2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5.67 (-40.88, 29.54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.99 (-28.92, 36.89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32.17 (-5.56, 69.91)</w:t>
            </w: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985D14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="00513D70"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frequency T3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697" w:rsidRPr="00837766" w:rsidTr="00DB1F31">
        <w:tc>
          <w:tcPr>
            <w:tcW w:w="2605" w:type="dxa"/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1 vs 0 </w:t>
            </w:r>
          </w:p>
        </w:tc>
        <w:tc>
          <w:tcPr>
            <w:tcW w:w="306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8.73 (-22.47, 5.00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4.27 (-14.20, 5.66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3.41 (-12.56, 5.74)</w:t>
            </w:r>
          </w:p>
        </w:tc>
        <w:tc>
          <w:tcPr>
            <w:tcW w:w="2970" w:type="dxa"/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6.13 (-16.42, 4.16)</w:t>
            </w:r>
          </w:p>
        </w:tc>
      </w:tr>
      <w:tr w:rsidR="00450697" w:rsidRPr="00837766" w:rsidTr="00DB1F31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513D70" w:rsidRPr="00837766" w:rsidRDefault="00513D70" w:rsidP="00513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or more days vs 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-5.58 (-53.07, 41.91)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1.58 (-32.75, 35.91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4.66 (-26.98, 36.30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13D70" w:rsidRPr="00837766" w:rsidRDefault="00513D70" w:rsidP="00513D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>-1.20 (-36.79, 34.39)</w:t>
            </w:r>
          </w:p>
        </w:tc>
      </w:tr>
      <w:tr w:rsidR="004346BF" w:rsidRPr="00837766" w:rsidTr="00DB1F31">
        <w:tc>
          <w:tcPr>
            <w:tcW w:w="145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346BF" w:rsidRPr="00837766" w:rsidRDefault="004346BF" w:rsidP="00434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Adjusted for atmospheric pressure, relative humidity, weather region, year of birth, pm2.5, ozone, maternal age, ethnicity, education, smoking, alcohol consumption, race, and adequacy of prenatal care.</w:t>
            </w:r>
          </w:p>
          <w:p w:rsidR="004346BF" w:rsidRPr="00837766" w:rsidRDefault="004346BF" w:rsidP="00434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5D14" w:rsidRPr="00837766">
              <w:rPr>
                <w:rFonts w:ascii="Times New Roman" w:hAnsi="Times New Roman" w:cs="Times New Roman"/>
                <w:sz w:val="22"/>
                <w:szCs w:val="22"/>
              </w:rPr>
              <w:t>EHE97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, two consecutive days of temperature equal or above the 97th percentile of the distribution of the maximum temperature for the summer season; </w:t>
            </w:r>
            <w:r w:rsidRPr="0083776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  <w:r w:rsidRPr="00837766">
              <w:rPr>
                <w:rFonts w:ascii="Times New Roman" w:hAnsi="Times New Roman" w:cs="Times New Roman"/>
                <w:sz w:val="22"/>
                <w:szCs w:val="22"/>
              </w:rPr>
              <w:t xml:space="preserve"> 95% CI, 95% confidence intervals</w:t>
            </w:r>
          </w:p>
        </w:tc>
      </w:tr>
      <w:bookmarkEnd w:id="1"/>
    </w:tbl>
    <w:p w:rsidR="009433C5" w:rsidRPr="00837766" w:rsidRDefault="009433C5" w:rsidP="00633345">
      <w:pPr>
        <w:rPr>
          <w:rFonts w:ascii="Times New Roman" w:hAnsi="Times New Roman" w:cs="Times New Roman"/>
          <w:spacing w:val="32"/>
          <w:sz w:val="20"/>
        </w:rPr>
      </w:pPr>
    </w:p>
    <w:sectPr w:rsidR="009433C5" w:rsidRPr="00837766" w:rsidSect="00280AD7">
      <w:foot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50" w:rsidRDefault="00BD1F50" w:rsidP="00021BB7">
      <w:r>
        <w:separator/>
      </w:r>
    </w:p>
  </w:endnote>
  <w:endnote w:type="continuationSeparator" w:id="0">
    <w:p w:rsidR="00BD1F50" w:rsidRDefault="00BD1F50" w:rsidP="00021BB7">
      <w:r>
        <w:continuationSeparator/>
      </w:r>
    </w:p>
  </w:endnote>
  <w:endnote w:type="continuationNotice" w:id="1">
    <w:p w:rsidR="00BD1F50" w:rsidRDefault="00BD1F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65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426" w:rsidRDefault="00211B90">
        <w:pPr>
          <w:pStyle w:val="Footer"/>
          <w:jc w:val="center"/>
        </w:pPr>
        <w:r>
          <w:fldChar w:fldCharType="begin"/>
        </w:r>
        <w:r w:rsidR="00014426">
          <w:instrText xml:space="preserve"> PAGE   \* MERGEFORMAT </w:instrText>
        </w:r>
        <w:r>
          <w:fldChar w:fldCharType="separate"/>
        </w:r>
        <w:r w:rsidR="00346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426" w:rsidRDefault="00014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50" w:rsidRDefault="00BD1F50" w:rsidP="00021BB7">
      <w:r>
        <w:separator/>
      </w:r>
    </w:p>
  </w:footnote>
  <w:footnote w:type="continuationSeparator" w:id="0">
    <w:p w:rsidR="00BD1F50" w:rsidRDefault="00BD1F50" w:rsidP="00021BB7">
      <w:r>
        <w:continuationSeparator/>
      </w:r>
    </w:p>
  </w:footnote>
  <w:footnote w:type="continuationNotice" w:id="1">
    <w:p w:rsidR="00BD1F50" w:rsidRDefault="00BD1F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D0F78"/>
    <w:multiLevelType w:val="hybridMultilevel"/>
    <w:tmpl w:val="670A6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E19FC"/>
    <w:multiLevelType w:val="multilevel"/>
    <w:tmpl w:val="2CBEE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B101E9"/>
    <w:multiLevelType w:val="hybridMultilevel"/>
    <w:tmpl w:val="3BCE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02B"/>
    <w:multiLevelType w:val="hybridMultilevel"/>
    <w:tmpl w:val="71D2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45F46"/>
    <w:multiLevelType w:val="hybridMultilevel"/>
    <w:tmpl w:val="3964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11"/>
    <w:multiLevelType w:val="hybridMultilevel"/>
    <w:tmpl w:val="EA2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0EAC"/>
    <w:multiLevelType w:val="hybridMultilevel"/>
    <w:tmpl w:val="302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65392"/>
    <w:multiLevelType w:val="multilevel"/>
    <w:tmpl w:val="946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B7F9F"/>
    <w:multiLevelType w:val="hybridMultilevel"/>
    <w:tmpl w:val="09DE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9F9"/>
    <w:multiLevelType w:val="hybridMultilevel"/>
    <w:tmpl w:val="F880D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E42"/>
    <w:multiLevelType w:val="hybridMultilevel"/>
    <w:tmpl w:val="8876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155C2"/>
    <w:multiLevelType w:val="hybridMultilevel"/>
    <w:tmpl w:val="7B40E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51C6B"/>
    <w:multiLevelType w:val="hybridMultilevel"/>
    <w:tmpl w:val="B39E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76CE9"/>
    <w:rsid w:val="00000A04"/>
    <w:rsid w:val="00000A98"/>
    <w:rsid w:val="000025B9"/>
    <w:rsid w:val="00006BE7"/>
    <w:rsid w:val="000121A6"/>
    <w:rsid w:val="000122EF"/>
    <w:rsid w:val="00014426"/>
    <w:rsid w:val="00017950"/>
    <w:rsid w:val="00020105"/>
    <w:rsid w:val="00021BB7"/>
    <w:rsid w:val="0002356D"/>
    <w:rsid w:val="00030CB0"/>
    <w:rsid w:val="0003325F"/>
    <w:rsid w:val="000346A4"/>
    <w:rsid w:val="00037256"/>
    <w:rsid w:val="00037D9C"/>
    <w:rsid w:val="000401D1"/>
    <w:rsid w:val="000405F3"/>
    <w:rsid w:val="0004323D"/>
    <w:rsid w:val="00043514"/>
    <w:rsid w:val="00044270"/>
    <w:rsid w:val="000447BD"/>
    <w:rsid w:val="0004593A"/>
    <w:rsid w:val="00046E66"/>
    <w:rsid w:val="0004727E"/>
    <w:rsid w:val="00052C76"/>
    <w:rsid w:val="00053F42"/>
    <w:rsid w:val="00054BFE"/>
    <w:rsid w:val="00055112"/>
    <w:rsid w:val="00055C23"/>
    <w:rsid w:val="00056C6F"/>
    <w:rsid w:val="0006026F"/>
    <w:rsid w:val="00060561"/>
    <w:rsid w:val="00061340"/>
    <w:rsid w:val="00061A0A"/>
    <w:rsid w:val="0006215A"/>
    <w:rsid w:val="000624BE"/>
    <w:rsid w:val="000646E7"/>
    <w:rsid w:val="00064AA0"/>
    <w:rsid w:val="000672B6"/>
    <w:rsid w:val="00070920"/>
    <w:rsid w:val="00071A5B"/>
    <w:rsid w:val="00072280"/>
    <w:rsid w:val="0007540E"/>
    <w:rsid w:val="00075E93"/>
    <w:rsid w:val="00077276"/>
    <w:rsid w:val="00077478"/>
    <w:rsid w:val="0007789A"/>
    <w:rsid w:val="00077EEF"/>
    <w:rsid w:val="000803B0"/>
    <w:rsid w:val="00080703"/>
    <w:rsid w:val="00082868"/>
    <w:rsid w:val="00083EB2"/>
    <w:rsid w:val="00085A14"/>
    <w:rsid w:val="0008604D"/>
    <w:rsid w:val="000862F7"/>
    <w:rsid w:val="00090260"/>
    <w:rsid w:val="00091102"/>
    <w:rsid w:val="000924C2"/>
    <w:rsid w:val="00097D99"/>
    <w:rsid w:val="000A172B"/>
    <w:rsid w:val="000A1FB6"/>
    <w:rsid w:val="000A49E9"/>
    <w:rsid w:val="000A54AF"/>
    <w:rsid w:val="000A5EF1"/>
    <w:rsid w:val="000B1B8D"/>
    <w:rsid w:val="000B25CD"/>
    <w:rsid w:val="000B581E"/>
    <w:rsid w:val="000C1FDF"/>
    <w:rsid w:val="000C2CD7"/>
    <w:rsid w:val="000C312B"/>
    <w:rsid w:val="000C3D84"/>
    <w:rsid w:val="000C3E80"/>
    <w:rsid w:val="000C5BED"/>
    <w:rsid w:val="000C7660"/>
    <w:rsid w:val="000D1E2D"/>
    <w:rsid w:val="000D2E94"/>
    <w:rsid w:val="000D5220"/>
    <w:rsid w:val="000D55BE"/>
    <w:rsid w:val="000D6ED9"/>
    <w:rsid w:val="000D7D76"/>
    <w:rsid w:val="000E1B2D"/>
    <w:rsid w:val="000E264D"/>
    <w:rsid w:val="000E45D0"/>
    <w:rsid w:val="000E5070"/>
    <w:rsid w:val="000E6A00"/>
    <w:rsid w:val="000F1B33"/>
    <w:rsid w:val="000F2869"/>
    <w:rsid w:val="000F2B18"/>
    <w:rsid w:val="000F3557"/>
    <w:rsid w:val="000F4925"/>
    <w:rsid w:val="000F63B3"/>
    <w:rsid w:val="000F6EA3"/>
    <w:rsid w:val="00101210"/>
    <w:rsid w:val="0010139D"/>
    <w:rsid w:val="00102F42"/>
    <w:rsid w:val="00102F4A"/>
    <w:rsid w:val="00104A3F"/>
    <w:rsid w:val="00106DD4"/>
    <w:rsid w:val="00110ADE"/>
    <w:rsid w:val="00112421"/>
    <w:rsid w:val="0011337F"/>
    <w:rsid w:val="00114F44"/>
    <w:rsid w:val="001152C1"/>
    <w:rsid w:val="00120952"/>
    <w:rsid w:val="00120BD5"/>
    <w:rsid w:val="00125676"/>
    <w:rsid w:val="0012670C"/>
    <w:rsid w:val="00127CA9"/>
    <w:rsid w:val="001343D3"/>
    <w:rsid w:val="001349EB"/>
    <w:rsid w:val="001424B1"/>
    <w:rsid w:val="00142BEB"/>
    <w:rsid w:val="00142C22"/>
    <w:rsid w:val="00143E03"/>
    <w:rsid w:val="00144D1E"/>
    <w:rsid w:val="00144EE9"/>
    <w:rsid w:val="001450B0"/>
    <w:rsid w:val="0014525D"/>
    <w:rsid w:val="00145BD3"/>
    <w:rsid w:val="00146466"/>
    <w:rsid w:val="00150735"/>
    <w:rsid w:val="00150B01"/>
    <w:rsid w:val="001543DF"/>
    <w:rsid w:val="0015615D"/>
    <w:rsid w:val="00157F02"/>
    <w:rsid w:val="00161CED"/>
    <w:rsid w:val="00163B2C"/>
    <w:rsid w:val="001655DF"/>
    <w:rsid w:val="00165A91"/>
    <w:rsid w:val="00165C9F"/>
    <w:rsid w:val="00165D58"/>
    <w:rsid w:val="001661C1"/>
    <w:rsid w:val="00166D54"/>
    <w:rsid w:val="00167C9D"/>
    <w:rsid w:val="00170DFD"/>
    <w:rsid w:val="00172922"/>
    <w:rsid w:val="0017357F"/>
    <w:rsid w:val="001735FD"/>
    <w:rsid w:val="0017427D"/>
    <w:rsid w:val="00174535"/>
    <w:rsid w:val="00174E44"/>
    <w:rsid w:val="00175C7C"/>
    <w:rsid w:val="0017622B"/>
    <w:rsid w:val="00176B24"/>
    <w:rsid w:val="0017777B"/>
    <w:rsid w:val="00177D01"/>
    <w:rsid w:val="0018002C"/>
    <w:rsid w:val="00183604"/>
    <w:rsid w:val="00183C79"/>
    <w:rsid w:val="001863EF"/>
    <w:rsid w:val="00186AC3"/>
    <w:rsid w:val="00187190"/>
    <w:rsid w:val="00187D35"/>
    <w:rsid w:val="00187EDD"/>
    <w:rsid w:val="00190B52"/>
    <w:rsid w:val="001918F1"/>
    <w:rsid w:val="00192869"/>
    <w:rsid w:val="00193325"/>
    <w:rsid w:val="00195DE5"/>
    <w:rsid w:val="00197646"/>
    <w:rsid w:val="001A092C"/>
    <w:rsid w:val="001A22FF"/>
    <w:rsid w:val="001A4428"/>
    <w:rsid w:val="001A487F"/>
    <w:rsid w:val="001A536F"/>
    <w:rsid w:val="001A5508"/>
    <w:rsid w:val="001B14A2"/>
    <w:rsid w:val="001B1A9C"/>
    <w:rsid w:val="001B2531"/>
    <w:rsid w:val="001B41D0"/>
    <w:rsid w:val="001B4590"/>
    <w:rsid w:val="001B6E3B"/>
    <w:rsid w:val="001B7421"/>
    <w:rsid w:val="001B7E68"/>
    <w:rsid w:val="001C219D"/>
    <w:rsid w:val="001C3762"/>
    <w:rsid w:val="001C3C52"/>
    <w:rsid w:val="001C4240"/>
    <w:rsid w:val="001C4D99"/>
    <w:rsid w:val="001C5B35"/>
    <w:rsid w:val="001D013E"/>
    <w:rsid w:val="001D0CB5"/>
    <w:rsid w:val="001D21A1"/>
    <w:rsid w:val="001D35F8"/>
    <w:rsid w:val="001D5119"/>
    <w:rsid w:val="001D71C9"/>
    <w:rsid w:val="001E0B7C"/>
    <w:rsid w:val="001E1CDD"/>
    <w:rsid w:val="001E20BB"/>
    <w:rsid w:val="001E21E9"/>
    <w:rsid w:val="001E3660"/>
    <w:rsid w:val="001E3A47"/>
    <w:rsid w:val="001E6755"/>
    <w:rsid w:val="001E696D"/>
    <w:rsid w:val="001E7526"/>
    <w:rsid w:val="001F068A"/>
    <w:rsid w:val="001F0E22"/>
    <w:rsid w:val="001F1190"/>
    <w:rsid w:val="001F2067"/>
    <w:rsid w:val="001F28BE"/>
    <w:rsid w:val="001F30D2"/>
    <w:rsid w:val="001F3563"/>
    <w:rsid w:val="001F37A7"/>
    <w:rsid w:val="001F6114"/>
    <w:rsid w:val="001F7AAC"/>
    <w:rsid w:val="0020127B"/>
    <w:rsid w:val="002038E1"/>
    <w:rsid w:val="0020504B"/>
    <w:rsid w:val="0020792C"/>
    <w:rsid w:val="0021017C"/>
    <w:rsid w:val="00210D9E"/>
    <w:rsid w:val="00211A45"/>
    <w:rsid w:val="00211B90"/>
    <w:rsid w:val="00211FA6"/>
    <w:rsid w:val="00216F54"/>
    <w:rsid w:val="00220FD3"/>
    <w:rsid w:val="00223861"/>
    <w:rsid w:val="00223DC0"/>
    <w:rsid w:val="00224247"/>
    <w:rsid w:val="00224296"/>
    <w:rsid w:val="0023039E"/>
    <w:rsid w:val="002331AB"/>
    <w:rsid w:val="0023460D"/>
    <w:rsid w:val="00234A15"/>
    <w:rsid w:val="00235883"/>
    <w:rsid w:val="00236D0C"/>
    <w:rsid w:val="00237438"/>
    <w:rsid w:val="002418FF"/>
    <w:rsid w:val="00243B99"/>
    <w:rsid w:val="00246EBC"/>
    <w:rsid w:val="00247939"/>
    <w:rsid w:val="00247C67"/>
    <w:rsid w:val="00250C0A"/>
    <w:rsid w:val="00250E96"/>
    <w:rsid w:val="00251435"/>
    <w:rsid w:val="00251D71"/>
    <w:rsid w:val="00252A16"/>
    <w:rsid w:val="00252FD5"/>
    <w:rsid w:val="00252FF8"/>
    <w:rsid w:val="002538C0"/>
    <w:rsid w:val="002547C5"/>
    <w:rsid w:val="00256117"/>
    <w:rsid w:val="00256C88"/>
    <w:rsid w:val="00257C9E"/>
    <w:rsid w:val="00261E0F"/>
    <w:rsid w:val="00262FF8"/>
    <w:rsid w:val="002635CB"/>
    <w:rsid w:val="00263E14"/>
    <w:rsid w:val="002644C2"/>
    <w:rsid w:val="00264E01"/>
    <w:rsid w:val="002650F0"/>
    <w:rsid w:val="002674F6"/>
    <w:rsid w:val="00274EEC"/>
    <w:rsid w:val="00277BF5"/>
    <w:rsid w:val="00280AD7"/>
    <w:rsid w:val="00281A79"/>
    <w:rsid w:val="002829E6"/>
    <w:rsid w:val="0028598A"/>
    <w:rsid w:val="0028621D"/>
    <w:rsid w:val="00286C3D"/>
    <w:rsid w:val="00295843"/>
    <w:rsid w:val="00296E43"/>
    <w:rsid w:val="00296FB4"/>
    <w:rsid w:val="002A005C"/>
    <w:rsid w:val="002A1F8A"/>
    <w:rsid w:val="002A484B"/>
    <w:rsid w:val="002A5CBF"/>
    <w:rsid w:val="002A6863"/>
    <w:rsid w:val="002A6A19"/>
    <w:rsid w:val="002B0260"/>
    <w:rsid w:val="002B24B9"/>
    <w:rsid w:val="002B3DDC"/>
    <w:rsid w:val="002B6AF1"/>
    <w:rsid w:val="002C177F"/>
    <w:rsid w:val="002C675F"/>
    <w:rsid w:val="002C74C4"/>
    <w:rsid w:val="002D0D2B"/>
    <w:rsid w:val="002D29C2"/>
    <w:rsid w:val="002D3105"/>
    <w:rsid w:val="002D6663"/>
    <w:rsid w:val="002E13D8"/>
    <w:rsid w:val="002E153F"/>
    <w:rsid w:val="002E397D"/>
    <w:rsid w:val="002E44A8"/>
    <w:rsid w:val="002E4A80"/>
    <w:rsid w:val="002E672C"/>
    <w:rsid w:val="002E7857"/>
    <w:rsid w:val="002F1830"/>
    <w:rsid w:val="002F3953"/>
    <w:rsid w:val="002F5471"/>
    <w:rsid w:val="002F54E9"/>
    <w:rsid w:val="00300BCD"/>
    <w:rsid w:val="003011DA"/>
    <w:rsid w:val="00302342"/>
    <w:rsid w:val="00305F51"/>
    <w:rsid w:val="0030651C"/>
    <w:rsid w:val="003065ED"/>
    <w:rsid w:val="003067C0"/>
    <w:rsid w:val="00306EBC"/>
    <w:rsid w:val="00307CFA"/>
    <w:rsid w:val="00315099"/>
    <w:rsid w:val="00315D6A"/>
    <w:rsid w:val="0031663B"/>
    <w:rsid w:val="00316882"/>
    <w:rsid w:val="00316B3C"/>
    <w:rsid w:val="0032015C"/>
    <w:rsid w:val="00323551"/>
    <w:rsid w:val="003256C4"/>
    <w:rsid w:val="00325BD3"/>
    <w:rsid w:val="003263A7"/>
    <w:rsid w:val="003265F5"/>
    <w:rsid w:val="00326A42"/>
    <w:rsid w:val="00326F2E"/>
    <w:rsid w:val="0033115A"/>
    <w:rsid w:val="003317CD"/>
    <w:rsid w:val="003328A1"/>
    <w:rsid w:val="00333E1C"/>
    <w:rsid w:val="00333FBB"/>
    <w:rsid w:val="003340DB"/>
    <w:rsid w:val="003344A3"/>
    <w:rsid w:val="003350CA"/>
    <w:rsid w:val="0034046C"/>
    <w:rsid w:val="00344133"/>
    <w:rsid w:val="00344FEE"/>
    <w:rsid w:val="0034610E"/>
    <w:rsid w:val="00346A6A"/>
    <w:rsid w:val="0035139E"/>
    <w:rsid w:val="00352F36"/>
    <w:rsid w:val="00355823"/>
    <w:rsid w:val="00355827"/>
    <w:rsid w:val="003571FA"/>
    <w:rsid w:val="0036298E"/>
    <w:rsid w:val="00363019"/>
    <w:rsid w:val="00363362"/>
    <w:rsid w:val="0036340E"/>
    <w:rsid w:val="0036451D"/>
    <w:rsid w:val="0036457C"/>
    <w:rsid w:val="00365B5F"/>
    <w:rsid w:val="00366707"/>
    <w:rsid w:val="003671E2"/>
    <w:rsid w:val="003674CF"/>
    <w:rsid w:val="003707CD"/>
    <w:rsid w:val="00373289"/>
    <w:rsid w:val="003739A9"/>
    <w:rsid w:val="003743F8"/>
    <w:rsid w:val="00374FF5"/>
    <w:rsid w:val="00381771"/>
    <w:rsid w:val="0038238C"/>
    <w:rsid w:val="00384A4D"/>
    <w:rsid w:val="003850F5"/>
    <w:rsid w:val="00386DE2"/>
    <w:rsid w:val="00387105"/>
    <w:rsid w:val="003878FD"/>
    <w:rsid w:val="003905CB"/>
    <w:rsid w:val="00391BCD"/>
    <w:rsid w:val="003931FC"/>
    <w:rsid w:val="0039507A"/>
    <w:rsid w:val="003A1B46"/>
    <w:rsid w:val="003A27BC"/>
    <w:rsid w:val="003A5AF1"/>
    <w:rsid w:val="003B22FD"/>
    <w:rsid w:val="003B330F"/>
    <w:rsid w:val="003B4AB1"/>
    <w:rsid w:val="003B53F1"/>
    <w:rsid w:val="003B64FA"/>
    <w:rsid w:val="003B6F9F"/>
    <w:rsid w:val="003C036C"/>
    <w:rsid w:val="003C1733"/>
    <w:rsid w:val="003C2227"/>
    <w:rsid w:val="003C3C11"/>
    <w:rsid w:val="003C6A50"/>
    <w:rsid w:val="003C6AA2"/>
    <w:rsid w:val="003C731D"/>
    <w:rsid w:val="003C79CF"/>
    <w:rsid w:val="003D148E"/>
    <w:rsid w:val="003D3ACC"/>
    <w:rsid w:val="003D3B42"/>
    <w:rsid w:val="003D5181"/>
    <w:rsid w:val="003D555A"/>
    <w:rsid w:val="003E232E"/>
    <w:rsid w:val="003E4CA5"/>
    <w:rsid w:val="003E558B"/>
    <w:rsid w:val="003E6EF5"/>
    <w:rsid w:val="003F4338"/>
    <w:rsid w:val="003F44D2"/>
    <w:rsid w:val="003F5BE2"/>
    <w:rsid w:val="00400E80"/>
    <w:rsid w:val="00401921"/>
    <w:rsid w:val="004046EF"/>
    <w:rsid w:val="00405109"/>
    <w:rsid w:val="00405A43"/>
    <w:rsid w:val="0040616A"/>
    <w:rsid w:val="00407A23"/>
    <w:rsid w:val="004129C0"/>
    <w:rsid w:val="00413493"/>
    <w:rsid w:val="0041614E"/>
    <w:rsid w:val="00417459"/>
    <w:rsid w:val="00420F9F"/>
    <w:rsid w:val="00423D1F"/>
    <w:rsid w:val="00423F65"/>
    <w:rsid w:val="00424643"/>
    <w:rsid w:val="00427EDF"/>
    <w:rsid w:val="00430886"/>
    <w:rsid w:val="00430E07"/>
    <w:rsid w:val="004346BF"/>
    <w:rsid w:val="0043513A"/>
    <w:rsid w:val="00436401"/>
    <w:rsid w:val="004364EB"/>
    <w:rsid w:val="00436805"/>
    <w:rsid w:val="004375F9"/>
    <w:rsid w:val="0043787D"/>
    <w:rsid w:val="004401D5"/>
    <w:rsid w:val="0044142B"/>
    <w:rsid w:val="0044266C"/>
    <w:rsid w:val="00443CEE"/>
    <w:rsid w:val="004452ED"/>
    <w:rsid w:val="00445AEC"/>
    <w:rsid w:val="00445C28"/>
    <w:rsid w:val="00447E8E"/>
    <w:rsid w:val="00450697"/>
    <w:rsid w:val="00451F30"/>
    <w:rsid w:val="00456279"/>
    <w:rsid w:val="00456350"/>
    <w:rsid w:val="00457070"/>
    <w:rsid w:val="004576DC"/>
    <w:rsid w:val="0046149B"/>
    <w:rsid w:val="00461CB6"/>
    <w:rsid w:val="00463EE7"/>
    <w:rsid w:val="00464E2F"/>
    <w:rsid w:val="004676AA"/>
    <w:rsid w:val="00467B48"/>
    <w:rsid w:val="0047019E"/>
    <w:rsid w:val="0047092A"/>
    <w:rsid w:val="00471430"/>
    <w:rsid w:val="004754B8"/>
    <w:rsid w:val="004763E3"/>
    <w:rsid w:val="004800F0"/>
    <w:rsid w:val="004856D4"/>
    <w:rsid w:val="00485A7A"/>
    <w:rsid w:val="00486970"/>
    <w:rsid w:val="00487759"/>
    <w:rsid w:val="00487811"/>
    <w:rsid w:val="00487DB5"/>
    <w:rsid w:val="004902CA"/>
    <w:rsid w:val="00491FC3"/>
    <w:rsid w:val="00492808"/>
    <w:rsid w:val="00493B20"/>
    <w:rsid w:val="00494027"/>
    <w:rsid w:val="0049455C"/>
    <w:rsid w:val="0049569E"/>
    <w:rsid w:val="00495E7B"/>
    <w:rsid w:val="0049762F"/>
    <w:rsid w:val="004A0687"/>
    <w:rsid w:val="004A12C7"/>
    <w:rsid w:val="004A22FD"/>
    <w:rsid w:val="004A5E61"/>
    <w:rsid w:val="004A6794"/>
    <w:rsid w:val="004A6DFF"/>
    <w:rsid w:val="004B6DF1"/>
    <w:rsid w:val="004B7205"/>
    <w:rsid w:val="004B76D3"/>
    <w:rsid w:val="004C021A"/>
    <w:rsid w:val="004C3ABD"/>
    <w:rsid w:val="004C4C76"/>
    <w:rsid w:val="004C57A6"/>
    <w:rsid w:val="004D463D"/>
    <w:rsid w:val="004D51CC"/>
    <w:rsid w:val="004D5490"/>
    <w:rsid w:val="004D65C1"/>
    <w:rsid w:val="004E06FB"/>
    <w:rsid w:val="004E3439"/>
    <w:rsid w:val="004E5920"/>
    <w:rsid w:val="004E6DC0"/>
    <w:rsid w:val="004F093A"/>
    <w:rsid w:val="004F1118"/>
    <w:rsid w:val="004F1B66"/>
    <w:rsid w:val="004F2452"/>
    <w:rsid w:val="004F2E3E"/>
    <w:rsid w:val="004F4B99"/>
    <w:rsid w:val="004F4D38"/>
    <w:rsid w:val="004F6A10"/>
    <w:rsid w:val="00500D98"/>
    <w:rsid w:val="005022D5"/>
    <w:rsid w:val="00507ACE"/>
    <w:rsid w:val="00507DC8"/>
    <w:rsid w:val="00511DAA"/>
    <w:rsid w:val="00512CFD"/>
    <w:rsid w:val="00513D70"/>
    <w:rsid w:val="00513D9D"/>
    <w:rsid w:val="00514EC1"/>
    <w:rsid w:val="0051683A"/>
    <w:rsid w:val="00516873"/>
    <w:rsid w:val="00516A14"/>
    <w:rsid w:val="00516F64"/>
    <w:rsid w:val="005175F7"/>
    <w:rsid w:val="0052022D"/>
    <w:rsid w:val="005249B6"/>
    <w:rsid w:val="00524A18"/>
    <w:rsid w:val="00531680"/>
    <w:rsid w:val="005325AE"/>
    <w:rsid w:val="005332F1"/>
    <w:rsid w:val="00535DAC"/>
    <w:rsid w:val="0053608E"/>
    <w:rsid w:val="005362F6"/>
    <w:rsid w:val="00536597"/>
    <w:rsid w:val="005368BD"/>
    <w:rsid w:val="00537DD5"/>
    <w:rsid w:val="005403E2"/>
    <w:rsid w:val="005435A3"/>
    <w:rsid w:val="005438AC"/>
    <w:rsid w:val="0054407B"/>
    <w:rsid w:val="0054688E"/>
    <w:rsid w:val="00551374"/>
    <w:rsid w:val="00553A62"/>
    <w:rsid w:val="00553A9D"/>
    <w:rsid w:val="00553BCF"/>
    <w:rsid w:val="00554132"/>
    <w:rsid w:val="00556288"/>
    <w:rsid w:val="005565C7"/>
    <w:rsid w:val="00557610"/>
    <w:rsid w:val="00561FD3"/>
    <w:rsid w:val="00562E45"/>
    <w:rsid w:val="00563162"/>
    <w:rsid w:val="005631E5"/>
    <w:rsid w:val="005652A9"/>
    <w:rsid w:val="005661FD"/>
    <w:rsid w:val="00572026"/>
    <w:rsid w:val="0057397E"/>
    <w:rsid w:val="00574D77"/>
    <w:rsid w:val="00580586"/>
    <w:rsid w:val="00580D14"/>
    <w:rsid w:val="00584231"/>
    <w:rsid w:val="00584A77"/>
    <w:rsid w:val="005852A3"/>
    <w:rsid w:val="00586605"/>
    <w:rsid w:val="0058763C"/>
    <w:rsid w:val="00587D28"/>
    <w:rsid w:val="0059004F"/>
    <w:rsid w:val="0059054B"/>
    <w:rsid w:val="005918E3"/>
    <w:rsid w:val="0059375A"/>
    <w:rsid w:val="00594CFD"/>
    <w:rsid w:val="00594F23"/>
    <w:rsid w:val="00595686"/>
    <w:rsid w:val="005970E4"/>
    <w:rsid w:val="00597F75"/>
    <w:rsid w:val="005A035D"/>
    <w:rsid w:val="005A0437"/>
    <w:rsid w:val="005A12D5"/>
    <w:rsid w:val="005A5DCB"/>
    <w:rsid w:val="005A7492"/>
    <w:rsid w:val="005B1F16"/>
    <w:rsid w:val="005B2838"/>
    <w:rsid w:val="005B2AA1"/>
    <w:rsid w:val="005B332A"/>
    <w:rsid w:val="005B4B55"/>
    <w:rsid w:val="005B7906"/>
    <w:rsid w:val="005C3BBE"/>
    <w:rsid w:val="005C3CBC"/>
    <w:rsid w:val="005C46F6"/>
    <w:rsid w:val="005C58A1"/>
    <w:rsid w:val="005C5EE7"/>
    <w:rsid w:val="005C630F"/>
    <w:rsid w:val="005C66F3"/>
    <w:rsid w:val="005C6C70"/>
    <w:rsid w:val="005D1278"/>
    <w:rsid w:val="005D2EB0"/>
    <w:rsid w:val="005D4277"/>
    <w:rsid w:val="005D44BE"/>
    <w:rsid w:val="005D44E6"/>
    <w:rsid w:val="005D5FEF"/>
    <w:rsid w:val="005D61D0"/>
    <w:rsid w:val="005D721B"/>
    <w:rsid w:val="005D7D1D"/>
    <w:rsid w:val="005E10EC"/>
    <w:rsid w:val="005E4BCC"/>
    <w:rsid w:val="005E58B5"/>
    <w:rsid w:val="005E5983"/>
    <w:rsid w:val="005E64FF"/>
    <w:rsid w:val="005E762B"/>
    <w:rsid w:val="005F0E8E"/>
    <w:rsid w:val="005F1080"/>
    <w:rsid w:val="005F1613"/>
    <w:rsid w:val="005F3E21"/>
    <w:rsid w:val="005F4975"/>
    <w:rsid w:val="005F49BE"/>
    <w:rsid w:val="005F4F96"/>
    <w:rsid w:val="005F4FF5"/>
    <w:rsid w:val="006003BA"/>
    <w:rsid w:val="006009F2"/>
    <w:rsid w:val="00601E87"/>
    <w:rsid w:val="00602C10"/>
    <w:rsid w:val="0060376C"/>
    <w:rsid w:val="00603FE6"/>
    <w:rsid w:val="00605B06"/>
    <w:rsid w:val="00605EF9"/>
    <w:rsid w:val="0060764D"/>
    <w:rsid w:val="00610C38"/>
    <w:rsid w:val="00611287"/>
    <w:rsid w:val="006112DB"/>
    <w:rsid w:val="006129DF"/>
    <w:rsid w:val="00615EC8"/>
    <w:rsid w:val="00617A3A"/>
    <w:rsid w:val="00620B45"/>
    <w:rsid w:val="00621D4C"/>
    <w:rsid w:val="00622A27"/>
    <w:rsid w:val="00623042"/>
    <w:rsid w:val="00625EF5"/>
    <w:rsid w:val="006260D1"/>
    <w:rsid w:val="00626EE9"/>
    <w:rsid w:val="006311B2"/>
    <w:rsid w:val="00633120"/>
    <w:rsid w:val="00633345"/>
    <w:rsid w:val="006341A9"/>
    <w:rsid w:val="00634DC5"/>
    <w:rsid w:val="00635281"/>
    <w:rsid w:val="006362A2"/>
    <w:rsid w:val="00641D1B"/>
    <w:rsid w:val="0064243C"/>
    <w:rsid w:val="00642EDE"/>
    <w:rsid w:val="00645620"/>
    <w:rsid w:val="00645798"/>
    <w:rsid w:val="006457BC"/>
    <w:rsid w:val="00645D13"/>
    <w:rsid w:val="00646011"/>
    <w:rsid w:val="00653E17"/>
    <w:rsid w:val="00653F71"/>
    <w:rsid w:val="006552DB"/>
    <w:rsid w:val="006574AF"/>
    <w:rsid w:val="006575A7"/>
    <w:rsid w:val="00657835"/>
    <w:rsid w:val="006601A0"/>
    <w:rsid w:val="00662577"/>
    <w:rsid w:val="00662E2B"/>
    <w:rsid w:val="00663D08"/>
    <w:rsid w:val="00670244"/>
    <w:rsid w:val="00670A04"/>
    <w:rsid w:val="00671230"/>
    <w:rsid w:val="006725E7"/>
    <w:rsid w:val="006751EB"/>
    <w:rsid w:val="00677159"/>
    <w:rsid w:val="006776E8"/>
    <w:rsid w:val="0068181C"/>
    <w:rsid w:val="00683720"/>
    <w:rsid w:val="0068689D"/>
    <w:rsid w:val="00686B72"/>
    <w:rsid w:val="00691384"/>
    <w:rsid w:val="006916A3"/>
    <w:rsid w:val="00691C6B"/>
    <w:rsid w:val="00691DC3"/>
    <w:rsid w:val="00692AD4"/>
    <w:rsid w:val="00692FAC"/>
    <w:rsid w:val="006931C0"/>
    <w:rsid w:val="006A2447"/>
    <w:rsid w:val="006A2B9E"/>
    <w:rsid w:val="006A4072"/>
    <w:rsid w:val="006A4628"/>
    <w:rsid w:val="006A7E0B"/>
    <w:rsid w:val="006B2AB7"/>
    <w:rsid w:val="006B4BB4"/>
    <w:rsid w:val="006C095B"/>
    <w:rsid w:val="006C119F"/>
    <w:rsid w:val="006C19D5"/>
    <w:rsid w:val="006C1A06"/>
    <w:rsid w:val="006C1BED"/>
    <w:rsid w:val="006C2EF0"/>
    <w:rsid w:val="006D005F"/>
    <w:rsid w:val="006D2836"/>
    <w:rsid w:val="006D3B2C"/>
    <w:rsid w:val="006D5209"/>
    <w:rsid w:val="006D788E"/>
    <w:rsid w:val="006E0E14"/>
    <w:rsid w:val="006E20D2"/>
    <w:rsid w:val="006E2649"/>
    <w:rsid w:val="006E27EE"/>
    <w:rsid w:val="006E2D44"/>
    <w:rsid w:val="006E3795"/>
    <w:rsid w:val="006E5603"/>
    <w:rsid w:val="006E5E64"/>
    <w:rsid w:val="006F1A4C"/>
    <w:rsid w:val="006F714A"/>
    <w:rsid w:val="007010ED"/>
    <w:rsid w:val="00701E3E"/>
    <w:rsid w:val="00703C27"/>
    <w:rsid w:val="00704DD6"/>
    <w:rsid w:val="0070578D"/>
    <w:rsid w:val="00705DDD"/>
    <w:rsid w:val="00706C05"/>
    <w:rsid w:val="0071011B"/>
    <w:rsid w:val="00711575"/>
    <w:rsid w:val="00714BFC"/>
    <w:rsid w:val="007170A3"/>
    <w:rsid w:val="00717E93"/>
    <w:rsid w:val="00720FC3"/>
    <w:rsid w:val="00722A9F"/>
    <w:rsid w:val="00723B47"/>
    <w:rsid w:val="00723CE2"/>
    <w:rsid w:val="00723E70"/>
    <w:rsid w:val="00725285"/>
    <w:rsid w:val="007262E1"/>
    <w:rsid w:val="00726E81"/>
    <w:rsid w:val="00730853"/>
    <w:rsid w:val="00730FBE"/>
    <w:rsid w:val="007330CB"/>
    <w:rsid w:val="007347E1"/>
    <w:rsid w:val="007349B1"/>
    <w:rsid w:val="007355FC"/>
    <w:rsid w:val="00740D21"/>
    <w:rsid w:val="00740D76"/>
    <w:rsid w:val="00741FFE"/>
    <w:rsid w:val="00743769"/>
    <w:rsid w:val="00746585"/>
    <w:rsid w:val="007469DE"/>
    <w:rsid w:val="00747F0C"/>
    <w:rsid w:val="00751C2B"/>
    <w:rsid w:val="0075350B"/>
    <w:rsid w:val="00756AE8"/>
    <w:rsid w:val="00757345"/>
    <w:rsid w:val="00757A92"/>
    <w:rsid w:val="0076031C"/>
    <w:rsid w:val="0076076F"/>
    <w:rsid w:val="007608D1"/>
    <w:rsid w:val="00761AED"/>
    <w:rsid w:val="0076434F"/>
    <w:rsid w:val="00765689"/>
    <w:rsid w:val="00766B6B"/>
    <w:rsid w:val="00766C50"/>
    <w:rsid w:val="00766D47"/>
    <w:rsid w:val="00771320"/>
    <w:rsid w:val="00774B1E"/>
    <w:rsid w:val="00774C85"/>
    <w:rsid w:val="00775BA5"/>
    <w:rsid w:val="00780B1D"/>
    <w:rsid w:val="00782045"/>
    <w:rsid w:val="00782EE2"/>
    <w:rsid w:val="007843F2"/>
    <w:rsid w:val="00785FD9"/>
    <w:rsid w:val="007861EA"/>
    <w:rsid w:val="0078694A"/>
    <w:rsid w:val="00790CF9"/>
    <w:rsid w:val="007937EF"/>
    <w:rsid w:val="00794D95"/>
    <w:rsid w:val="00795072"/>
    <w:rsid w:val="0079618C"/>
    <w:rsid w:val="00796686"/>
    <w:rsid w:val="0079721A"/>
    <w:rsid w:val="007A0900"/>
    <w:rsid w:val="007A0AD1"/>
    <w:rsid w:val="007A15C7"/>
    <w:rsid w:val="007A2441"/>
    <w:rsid w:val="007A29BD"/>
    <w:rsid w:val="007A67D2"/>
    <w:rsid w:val="007B187A"/>
    <w:rsid w:val="007B1BD6"/>
    <w:rsid w:val="007B3748"/>
    <w:rsid w:val="007B55DB"/>
    <w:rsid w:val="007C0545"/>
    <w:rsid w:val="007C0669"/>
    <w:rsid w:val="007C0923"/>
    <w:rsid w:val="007C125D"/>
    <w:rsid w:val="007C1C32"/>
    <w:rsid w:val="007C2319"/>
    <w:rsid w:val="007C2720"/>
    <w:rsid w:val="007C2E46"/>
    <w:rsid w:val="007D23EB"/>
    <w:rsid w:val="007D451D"/>
    <w:rsid w:val="007D68FA"/>
    <w:rsid w:val="007E0361"/>
    <w:rsid w:val="007E0897"/>
    <w:rsid w:val="007E0F55"/>
    <w:rsid w:val="007E16FD"/>
    <w:rsid w:val="007E2753"/>
    <w:rsid w:val="007E3A49"/>
    <w:rsid w:val="007E41D1"/>
    <w:rsid w:val="007E4A79"/>
    <w:rsid w:val="007F282E"/>
    <w:rsid w:val="007F2E46"/>
    <w:rsid w:val="007F35F1"/>
    <w:rsid w:val="007F3D25"/>
    <w:rsid w:val="007F3F9A"/>
    <w:rsid w:val="007F4717"/>
    <w:rsid w:val="007F6973"/>
    <w:rsid w:val="00800B67"/>
    <w:rsid w:val="008029AB"/>
    <w:rsid w:val="0080402C"/>
    <w:rsid w:val="00804B5E"/>
    <w:rsid w:val="00806C04"/>
    <w:rsid w:val="00806C13"/>
    <w:rsid w:val="0081049C"/>
    <w:rsid w:val="00810F32"/>
    <w:rsid w:val="00811264"/>
    <w:rsid w:val="00812937"/>
    <w:rsid w:val="00813652"/>
    <w:rsid w:val="00814F36"/>
    <w:rsid w:val="00815DC5"/>
    <w:rsid w:val="00816054"/>
    <w:rsid w:val="00816764"/>
    <w:rsid w:val="00817224"/>
    <w:rsid w:val="0082003F"/>
    <w:rsid w:val="008208E6"/>
    <w:rsid w:val="008211C9"/>
    <w:rsid w:val="00822187"/>
    <w:rsid w:val="00823FEE"/>
    <w:rsid w:val="00825C90"/>
    <w:rsid w:val="00825CB9"/>
    <w:rsid w:val="00827D4E"/>
    <w:rsid w:val="00827EC5"/>
    <w:rsid w:val="0083094C"/>
    <w:rsid w:val="0083177E"/>
    <w:rsid w:val="00834155"/>
    <w:rsid w:val="00835BBF"/>
    <w:rsid w:val="00837766"/>
    <w:rsid w:val="00841422"/>
    <w:rsid w:val="00841791"/>
    <w:rsid w:val="00843DD0"/>
    <w:rsid w:val="00844916"/>
    <w:rsid w:val="00845E12"/>
    <w:rsid w:val="00846F5C"/>
    <w:rsid w:val="00847932"/>
    <w:rsid w:val="008479B6"/>
    <w:rsid w:val="00850CB2"/>
    <w:rsid w:val="00850F84"/>
    <w:rsid w:val="00852187"/>
    <w:rsid w:val="0085400C"/>
    <w:rsid w:val="00854F74"/>
    <w:rsid w:val="00857248"/>
    <w:rsid w:val="0085780A"/>
    <w:rsid w:val="008644F6"/>
    <w:rsid w:val="0086517B"/>
    <w:rsid w:val="00866F66"/>
    <w:rsid w:val="00872A31"/>
    <w:rsid w:val="0087501D"/>
    <w:rsid w:val="008755B9"/>
    <w:rsid w:val="00876663"/>
    <w:rsid w:val="008770EA"/>
    <w:rsid w:val="00877E5C"/>
    <w:rsid w:val="00881B91"/>
    <w:rsid w:val="00886363"/>
    <w:rsid w:val="00887A11"/>
    <w:rsid w:val="00891968"/>
    <w:rsid w:val="008920A8"/>
    <w:rsid w:val="008931E6"/>
    <w:rsid w:val="0089360C"/>
    <w:rsid w:val="008944B1"/>
    <w:rsid w:val="0089764E"/>
    <w:rsid w:val="00897DCF"/>
    <w:rsid w:val="008A05CD"/>
    <w:rsid w:val="008A11B9"/>
    <w:rsid w:val="008A17C2"/>
    <w:rsid w:val="008A1CA5"/>
    <w:rsid w:val="008A59B0"/>
    <w:rsid w:val="008A5DE6"/>
    <w:rsid w:val="008B1500"/>
    <w:rsid w:val="008B2351"/>
    <w:rsid w:val="008B2489"/>
    <w:rsid w:val="008B4AB0"/>
    <w:rsid w:val="008B5F2D"/>
    <w:rsid w:val="008C03B9"/>
    <w:rsid w:val="008C2ADC"/>
    <w:rsid w:val="008C2BE1"/>
    <w:rsid w:val="008C3DCE"/>
    <w:rsid w:val="008C62D3"/>
    <w:rsid w:val="008C66F4"/>
    <w:rsid w:val="008C690C"/>
    <w:rsid w:val="008C732A"/>
    <w:rsid w:val="008D0181"/>
    <w:rsid w:val="008D01C5"/>
    <w:rsid w:val="008D1AA0"/>
    <w:rsid w:val="008D2D35"/>
    <w:rsid w:val="008D48FF"/>
    <w:rsid w:val="008D5727"/>
    <w:rsid w:val="008D5906"/>
    <w:rsid w:val="008D6519"/>
    <w:rsid w:val="008D71A2"/>
    <w:rsid w:val="008D7AFB"/>
    <w:rsid w:val="008E15E7"/>
    <w:rsid w:val="008E229F"/>
    <w:rsid w:val="008E3D67"/>
    <w:rsid w:val="008E419F"/>
    <w:rsid w:val="008E4EC1"/>
    <w:rsid w:val="008E55B3"/>
    <w:rsid w:val="008E5AED"/>
    <w:rsid w:val="008E636F"/>
    <w:rsid w:val="008E6D1A"/>
    <w:rsid w:val="008F1E1E"/>
    <w:rsid w:val="008F3439"/>
    <w:rsid w:val="008F3673"/>
    <w:rsid w:val="008F3B96"/>
    <w:rsid w:val="008F416B"/>
    <w:rsid w:val="008F686F"/>
    <w:rsid w:val="0090120F"/>
    <w:rsid w:val="00901296"/>
    <w:rsid w:val="009021B7"/>
    <w:rsid w:val="0090281D"/>
    <w:rsid w:val="00906AAF"/>
    <w:rsid w:val="00907EAC"/>
    <w:rsid w:val="00910AE4"/>
    <w:rsid w:val="00910F20"/>
    <w:rsid w:val="009118DF"/>
    <w:rsid w:val="00912653"/>
    <w:rsid w:val="00912A2F"/>
    <w:rsid w:val="00917CA7"/>
    <w:rsid w:val="0092004D"/>
    <w:rsid w:val="009203E0"/>
    <w:rsid w:val="00920482"/>
    <w:rsid w:val="0092129B"/>
    <w:rsid w:val="00924224"/>
    <w:rsid w:val="00925152"/>
    <w:rsid w:val="009262B2"/>
    <w:rsid w:val="009271D5"/>
    <w:rsid w:val="00927D31"/>
    <w:rsid w:val="00927E85"/>
    <w:rsid w:val="00927F6C"/>
    <w:rsid w:val="009310FD"/>
    <w:rsid w:val="009320E2"/>
    <w:rsid w:val="009323B6"/>
    <w:rsid w:val="009329B8"/>
    <w:rsid w:val="00932AC1"/>
    <w:rsid w:val="0093318F"/>
    <w:rsid w:val="00934192"/>
    <w:rsid w:val="009344F7"/>
    <w:rsid w:val="009365C0"/>
    <w:rsid w:val="00940F88"/>
    <w:rsid w:val="00941749"/>
    <w:rsid w:val="0094319C"/>
    <w:rsid w:val="009433C5"/>
    <w:rsid w:val="00944A69"/>
    <w:rsid w:val="009458D7"/>
    <w:rsid w:val="009500F6"/>
    <w:rsid w:val="0095068D"/>
    <w:rsid w:val="009507AF"/>
    <w:rsid w:val="00950E22"/>
    <w:rsid w:val="00953FB8"/>
    <w:rsid w:val="00956102"/>
    <w:rsid w:val="009561A4"/>
    <w:rsid w:val="009565F5"/>
    <w:rsid w:val="00956926"/>
    <w:rsid w:val="0096181F"/>
    <w:rsid w:val="00961E17"/>
    <w:rsid w:val="009630B7"/>
    <w:rsid w:val="00963B49"/>
    <w:rsid w:val="00963FE8"/>
    <w:rsid w:val="00965851"/>
    <w:rsid w:val="00965BDB"/>
    <w:rsid w:val="00965FE1"/>
    <w:rsid w:val="00966407"/>
    <w:rsid w:val="009665AA"/>
    <w:rsid w:val="00966DFB"/>
    <w:rsid w:val="00966FCB"/>
    <w:rsid w:val="00967673"/>
    <w:rsid w:val="00967BCE"/>
    <w:rsid w:val="00974FD0"/>
    <w:rsid w:val="0097582C"/>
    <w:rsid w:val="0098438C"/>
    <w:rsid w:val="009857DE"/>
    <w:rsid w:val="00985D14"/>
    <w:rsid w:val="00986540"/>
    <w:rsid w:val="00987D61"/>
    <w:rsid w:val="00991952"/>
    <w:rsid w:val="00992920"/>
    <w:rsid w:val="00992C2E"/>
    <w:rsid w:val="00993F64"/>
    <w:rsid w:val="00995ABB"/>
    <w:rsid w:val="009A0B85"/>
    <w:rsid w:val="009A27F6"/>
    <w:rsid w:val="009A50F2"/>
    <w:rsid w:val="009A69D3"/>
    <w:rsid w:val="009A785B"/>
    <w:rsid w:val="009B0F0C"/>
    <w:rsid w:val="009B124D"/>
    <w:rsid w:val="009B1F5A"/>
    <w:rsid w:val="009B47C7"/>
    <w:rsid w:val="009B60C0"/>
    <w:rsid w:val="009B779C"/>
    <w:rsid w:val="009B7EFE"/>
    <w:rsid w:val="009C2D5E"/>
    <w:rsid w:val="009C3D0C"/>
    <w:rsid w:val="009C6F12"/>
    <w:rsid w:val="009D0315"/>
    <w:rsid w:val="009D16D7"/>
    <w:rsid w:val="009D17E8"/>
    <w:rsid w:val="009D25D6"/>
    <w:rsid w:val="009D4C69"/>
    <w:rsid w:val="009D5351"/>
    <w:rsid w:val="009D53FF"/>
    <w:rsid w:val="009E006D"/>
    <w:rsid w:val="009E186B"/>
    <w:rsid w:val="009E1F04"/>
    <w:rsid w:val="009E3034"/>
    <w:rsid w:val="009E3A7B"/>
    <w:rsid w:val="009E5C2B"/>
    <w:rsid w:val="009E7AFD"/>
    <w:rsid w:val="009E7EBB"/>
    <w:rsid w:val="009F0695"/>
    <w:rsid w:val="009F1675"/>
    <w:rsid w:val="009F47C4"/>
    <w:rsid w:val="009F5B3F"/>
    <w:rsid w:val="009F73F4"/>
    <w:rsid w:val="009F76C9"/>
    <w:rsid w:val="00A01020"/>
    <w:rsid w:val="00A02575"/>
    <w:rsid w:val="00A11295"/>
    <w:rsid w:val="00A12CCA"/>
    <w:rsid w:val="00A14D64"/>
    <w:rsid w:val="00A14DDB"/>
    <w:rsid w:val="00A16377"/>
    <w:rsid w:val="00A178A2"/>
    <w:rsid w:val="00A17D68"/>
    <w:rsid w:val="00A208B5"/>
    <w:rsid w:val="00A20BA7"/>
    <w:rsid w:val="00A2186D"/>
    <w:rsid w:val="00A22083"/>
    <w:rsid w:val="00A225BA"/>
    <w:rsid w:val="00A23590"/>
    <w:rsid w:val="00A271F0"/>
    <w:rsid w:val="00A27B93"/>
    <w:rsid w:val="00A304DB"/>
    <w:rsid w:val="00A30651"/>
    <w:rsid w:val="00A306BE"/>
    <w:rsid w:val="00A31E78"/>
    <w:rsid w:val="00A3213B"/>
    <w:rsid w:val="00A32A51"/>
    <w:rsid w:val="00A3412A"/>
    <w:rsid w:val="00A34E6A"/>
    <w:rsid w:val="00A357C1"/>
    <w:rsid w:val="00A35831"/>
    <w:rsid w:val="00A378DF"/>
    <w:rsid w:val="00A416FC"/>
    <w:rsid w:val="00A4183C"/>
    <w:rsid w:val="00A41E70"/>
    <w:rsid w:val="00A4236A"/>
    <w:rsid w:val="00A43130"/>
    <w:rsid w:val="00A5038C"/>
    <w:rsid w:val="00A50E90"/>
    <w:rsid w:val="00A52DC6"/>
    <w:rsid w:val="00A61149"/>
    <w:rsid w:val="00A614A2"/>
    <w:rsid w:val="00A658AA"/>
    <w:rsid w:val="00A66980"/>
    <w:rsid w:val="00A66DA1"/>
    <w:rsid w:val="00A6798F"/>
    <w:rsid w:val="00A70A2F"/>
    <w:rsid w:val="00A72593"/>
    <w:rsid w:val="00A730B7"/>
    <w:rsid w:val="00A73340"/>
    <w:rsid w:val="00A76371"/>
    <w:rsid w:val="00A822BB"/>
    <w:rsid w:val="00A85052"/>
    <w:rsid w:val="00A8721B"/>
    <w:rsid w:val="00A94165"/>
    <w:rsid w:val="00A94C41"/>
    <w:rsid w:val="00A94F17"/>
    <w:rsid w:val="00A96D5B"/>
    <w:rsid w:val="00A97BE0"/>
    <w:rsid w:val="00AA0179"/>
    <w:rsid w:val="00AA25EA"/>
    <w:rsid w:val="00AA5529"/>
    <w:rsid w:val="00AA6F95"/>
    <w:rsid w:val="00AB1C92"/>
    <w:rsid w:val="00AB392A"/>
    <w:rsid w:val="00AB5C18"/>
    <w:rsid w:val="00AB6944"/>
    <w:rsid w:val="00AB6A63"/>
    <w:rsid w:val="00AC11FC"/>
    <w:rsid w:val="00AC3A2C"/>
    <w:rsid w:val="00AC3C17"/>
    <w:rsid w:val="00AC40CF"/>
    <w:rsid w:val="00AC7558"/>
    <w:rsid w:val="00AD6442"/>
    <w:rsid w:val="00AE187C"/>
    <w:rsid w:val="00AE1D68"/>
    <w:rsid w:val="00AE4CC4"/>
    <w:rsid w:val="00AE5050"/>
    <w:rsid w:val="00AE64B0"/>
    <w:rsid w:val="00AF292E"/>
    <w:rsid w:val="00AF3A08"/>
    <w:rsid w:val="00AF47AE"/>
    <w:rsid w:val="00AF7579"/>
    <w:rsid w:val="00AF7BD8"/>
    <w:rsid w:val="00B01068"/>
    <w:rsid w:val="00B03D81"/>
    <w:rsid w:val="00B05D7B"/>
    <w:rsid w:val="00B06CC6"/>
    <w:rsid w:val="00B06D63"/>
    <w:rsid w:val="00B110FF"/>
    <w:rsid w:val="00B11E2A"/>
    <w:rsid w:val="00B14C94"/>
    <w:rsid w:val="00B161F1"/>
    <w:rsid w:val="00B16BCB"/>
    <w:rsid w:val="00B2085C"/>
    <w:rsid w:val="00B20F84"/>
    <w:rsid w:val="00B21DDD"/>
    <w:rsid w:val="00B25794"/>
    <w:rsid w:val="00B3291A"/>
    <w:rsid w:val="00B37377"/>
    <w:rsid w:val="00B41099"/>
    <w:rsid w:val="00B415F5"/>
    <w:rsid w:val="00B42D29"/>
    <w:rsid w:val="00B430CA"/>
    <w:rsid w:val="00B50C57"/>
    <w:rsid w:val="00B51BA1"/>
    <w:rsid w:val="00B5601F"/>
    <w:rsid w:val="00B62323"/>
    <w:rsid w:val="00B6368C"/>
    <w:rsid w:val="00B6413F"/>
    <w:rsid w:val="00B657F9"/>
    <w:rsid w:val="00B65AB7"/>
    <w:rsid w:val="00B663A7"/>
    <w:rsid w:val="00B67215"/>
    <w:rsid w:val="00B71380"/>
    <w:rsid w:val="00B72280"/>
    <w:rsid w:val="00B722A3"/>
    <w:rsid w:val="00B72E71"/>
    <w:rsid w:val="00B73808"/>
    <w:rsid w:val="00B7489D"/>
    <w:rsid w:val="00B74EA6"/>
    <w:rsid w:val="00B75341"/>
    <w:rsid w:val="00B75519"/>
    <w:rsid w:val="00B76A16"/>
    <w:rsid w:val="00B808CD"/>
    <w:rsid w:val="00B80C41"/>
    <w:rsid w:val="00B80FA9"/>
    <w:rsid w:val="00B812AE"/>
    <w:rsid w:val="00B83F1D"/>
    <w:rsid w:val="00B85FCA"/>
    <w:rsid w:val="00B87FB1"/>
    <w:rsid w:val="00B901F6"/>
    <w:rsid w:val="00B90C91"/>
    <w:rsid w:val="00B90FAE"/>
    <w:rsid w:val="00B9286D"/>
    <w:rsid w:val="00B96620"/>
    <w:rsid w:val="00B97217"/>
    <w:rsid w:val="00B97407"/>
    <w:rsid w:val="00BA12B1"/>
    <w:rsid w:val="00BA2E05"/>
    <w:rsid w:val="00BA5375"/>
    <w:rsid w:val="00BA579A"/>
    <w:rsid w:val="00BA5FB0"/>
    <w:rsid w:val="00BA6B37"/>
    <w:rsid w:val="00BA6D81"/>
    <w:rsid w:val="00BA709A"/>
    <w:rsid w:val="00BA71D7"/>
    <w:rsid w:val="00BA7E45"/>
    <w:rsid w:val="00BB0308"/>
    <w:rsid w:val="00BB1862"/>
    <w:rsid w:val="00BB2725"/>
    <w:rsid w:val="00BB2FC4"/>
    <w:rsid w:val="00BB33E8"/>
    <w:rsid w:val="00BC2362"/>
    <w:rsid w:val="00BC3BF6"/>
    <w:rsid w:val="00BC577D"/>
    <w:rsid w:val="00BC5ACB"/>
    <w:rsid w:val="00BC5ED6"/>
    <w:rsid w:val="00BC7F1F"/>
    <w:rsid w:val="00BD1594"/>
    <w:rsid w:val="00BD1671"/>
    <w:rsid w:val="00BD1A5E"/>
    <w:rsid w:val="00BD1F50"/>
    <w:rsid w:val="00BD636A"/>
    <w:rsid w:val="00BD6735"/>
    <w:rsid w:val="00BE0033"/>
    <w:rsid w:val="00BE2120"/>
    <w:rsid w:val="00BE4413"/>
    <w:rsid w:val="00BE47FA"/>
    <w:rsid w:val="00BE4A3D"/>
    <w:rsid w:val="00BF0025"/>
    <w:rsid w:val="00BF649D"/>
    <w:rsid w:val="00BF6819"/>
    <w:rsid w:val="00BF7FCF"/>
    <w:rsid w:val="00C029E2"/>
    <w:rsid w:val="00C03234"/>
    <w:rsid w:val="00C05ACB"/>
    <w:rsid w:val="00C120B2"/>
    <w:rsid w:val="00C12703"/>
    <w:rsid w:val="00C12800"/>
    <w:rsid w:val="00C14004"/>
    <w:rsid w:val="00C142BE"/>
    <w:rsid w:val="00C149A1"/>
    <w:rsid w:val="00C1757F"/>
    <w:rsid w:val="00C17F53"/>
    <w:rsid w:val="00C205C4"/>
    <w:rsid w:val="00C2209F"/>
    <w:rsid w:val="00C22E17"/>
    <w:rsid w:val="00C232E8"/>
    <w:rsid w:val="00C23507"/>
    <w:rsid w:val="00C239A6"/>
    <w:rsid w:val="00C23FD1"/>
    <w:rsid w:val="00C2599B"/>
    <w:rsid w:val="00C27DFA"/>
    <w:rsid w:val="00C31B2F"/>
    <w:rsid w:val="00C31F5B"/>
    <w:rsid w:val="00C3438D"/>
    <w:rsid w:val="00C35822"/>
    <w:rsid w:val="00C40305"/>
    <w:rsid w:val="00C4041F"/>
    <w:rsid w:val="00C40AE4"/>
    <w:rsid w:val="00C41555"/>
    <w:rsid w:val="00C43116"/>
    <w:rsid w:val="00C44D15"/>
    <w:rsid w:val="00C44F03"/>
    <w:rsid w:val="00C45AAD"/>
    <w:rsid w:val="00C462C1"/>
    <w:rsid w:val="00C46F3C"/>
    <w:rsid w:val="00C517CD"/>
    <w:rsid w:val="00C52C21"/>
    <w:rsid w:val="00C52FA7"/>
    <w:rsid w:val="00C539EB"/>
    <w:rsid w:val="00C54A91"/>
    <w:rsid w:val="00C56CD4"/>
    <w:rsid w:val="00C60B73"/>
    <w:rsid w:val="00C60EB7"/>
    <w:rsid w:val="00C64771"/>
    <w:rsid w:val="00C654D8"/>
    <w:rsid w:val="00C65C34"/>
    <w:rsid w:val="00C65D1A"/>
    <w:rsid w:val="00C66017"/>
    <w:rsid w:val="00C662F8"/>
    <w:rsid w:val="00C66F99"/>
    <w:rsid w:val="00C67339"/>
    <w:rsid w:val="00C7121A"/>
    <w:rsid w:val="00C73934"/>
    <w:rsid w:val="00C73EB6"/>
    <w:rsid w:val="00C75846"/>
    <w:rsid w:val="00C75E94"/>
    <w:rsid w:val="00C76ACC"/>
    <w:rsid w:val="00C82EF5"/>
    <w:rsid w:val="00C84C9F"/>
    <w:rsid w:val="00C8627B"/>
    <w:rsid w:val="00C92082"/>
    <w:rsid w:val="00C94146"/>
    <w:rsid w:val="00C9533D"/>
    <w:rsid w:val="00CA008D"/>
    <w:rsid w:val="00CA0EF7"/>
    <w:rsid w:val="00CA281D"/>
    <w:rsid w:val="00CA28E9"/>
    <w:rsid w:val="00CA30D8"/>
    <w:rsid w:val="00CA4320"/>
    <w:rsid w:val="00CA4C2E"/>
    <w:rsid w:val="00CB1D77"/>
    <w:rsid w:val="00CB3DBC"/>
    <w:rsid w:val="00CB3E26"/>
    <w:rsid w:val="00CB7012"/>
    <w:rsid w:val="00CC0C31"/>
    <w:rsid w:val="00CC12A9"/>
    <w:rsid w:val="00CC1C9E"/>
    <w:rsid w:val="00CC410F"/>
    <w:rsid w:val="00CC4CD2"/>
    <w:rsid w:val="00CC51BC"/>
    <w:rsid w:val="00CC5728"/>
    <w:rsid w:val="00CC7BF9"/>
    <w:rsid w:val="00CD14C9"/>
    <w:rsid w:val="00CD2730"/>
    <w:rsid w:val="00CD39E6"/>
    <w:rsid w:val="00CD6434"/>
    <w:rsid w:val="00CD68CA"/>
    <w:rsid w:val="00CE0AB4"/>
    <w:rsid w:val="00CE1824"/>
    <w:rsid w:val="00CE2779"/>
    <w:rsid w:val="00CE3C7D"/>
    <w:rsid w:val="00CE52B4"/>
    <w:rsid w:val="00CE7AF5"/>
    <w:rsid w:val="00CF113B"/>
    <w:rsid w:val="00CF3A60"/>
    <w:rsid w:val="00CF41C5"/>
    <w:rsid w:val="00CF4B38"/>
    <w:rsid w:val="00CF5C06"/>
    <w:rsid w:val="00CF5FB7"/>
    <w:rsid w:val="00CF73A2"/>
    <w:rsid w:val="00CF793A"/>
    <w:rsid w:val="00D00B55"/>
    <w:rsid w:val="00D01873"/>
    <w:rsid w:val="00D02281"/>
    <w:rsid w:val="00D023CE"/>
    <w:rsid w:val="00D03CB7"/>
    <w:rsid w:val="00D046B8"/>
    <w:rsid w:val="00D04F0B"/>
    <w:rsid w:val="00D05639"/>
    <w:rsid w:val="00D07867"/>
    <w:rsid w:val="00D103AA"/>
    <w:rsid w:val="00D134AF"/>
    <w:rsid w:val="00D146E7"/>
    <w:rsid w:val="00D1515A"/>
    <w:rsid w:val="00D1616E"/>
    <w:rsid w:val="00D1706B"/>
    <w:rsid w:val="00D208C1"/>
    <w:rsid w:val="00D23969"/>
    <w:rsid w:val="00D30231"/>
    <w:rsid w:val="00D3222C"/>
    <w:rsid w:val="00D326E3"/>
    <w:rsid w:val="00D340F3"/>
    <w:rsid w:val="00D34901"/>
    <w:rsid w:val="00D360A7"/>
    <w:rsid w:val="00D3632A"/>
    <w:rsid w:val="00D37322"/>
    <w:rsid w:val="00D37BCF"/>
    <w:rsid w:val="00D40323"/>
    <w:rsid w:val="00D4373E"/>
    <w:rsid w:val="00D440D7"/>
    <w:rsid w:val="00D44B32"/>
    <w:rsid w:val="00D458C8"/>
    <w:rsid w:val="00D47AF1"/>
    <w:rsid w:val="00D50F0A"/>
    <w:rsid w:val="00D51BB4"/>
    <w:rsid w:val="00D565CB"/>
    <w:rsid w:val="00D627A6"/>
    <w:rsid w:val="00D643AE"/>
    <w:rsid w:val="00D65195"/>
    <w:rsid w:val="00D65FB0"/>
    <w:rsid w:val="00D6679E"/>
    <w:rsid w:val="00D67E9A"/>
    <w:rsid w:val="00D704F2"/>
    <w:rsid w:val="00D70849"/>
    <w:rsid w:val="00D70E31"/>
    <w:rsid w:val="00D71C90"/>
    <w:rsid w:val="00D74494"/>
    <w:rsid w:val="00D74CC7"/>
    <w:rsid w:val="00D75BFF"/>
    <w:rsid w:val="00D76027"/>
    <w:rsid w:val="00D76CE9"/>
    <w:rsid w:val="00D76CEC"/>
    <w:rsid w:val="00D77D7C"/>
    <w:rsid w:val="00D83204"/>
    <w:rsid w:val="00D83DBD"/>
    <w:rsid w:val="00D85F51"/>
    <w:rsid w:val="00D86B93"/>
    <w:rsid w:val="00D90B09"/>
    <w:rsid w:val="00D92FAC"/>
    <w:rsid w:val="00D941B1"/>
    <w:rsid w:val="00DA205B"/>
    <w:rsid w:val="00DA63FD"/>
    <w:rsid w:val="00DA7408"/>
    <w:rsid w:val="00DB1F31"/>
    <w:rsid w:val="00DB5A81"/>
    <w:rsid w:val="00DB6FA2"/>
    <w:rsid w:val="00DB7823"/>
    <w:rsid w:val="00DB7F34"/>
    <w:rsid w:val="00DC019A"/>
    <w:rsid w:val="00DC1210"/>
    <w:rsid w:val="00DC2C1F"/>
    <w:rsid w:val="00DC32E8"/>
    <w:rsid w:val="00DC3F4A"/>
    <w:rsid w:val="00DD071A"/>
    <w:rsid w:val="00DD0F6C"/>
    <w:rsid w:val="00DD2B4E"/>
    <w:rsid w:val="00DD2D5C"/>
    <w:rsid w:val="00DD53B5"/>
    <w:rsid w:val="00DD642B"/>
    <w:rsid w:val="00DE1937"/>
    <w:rsid w:val="00DE46A8"/>
    <w:rsid w:val="00DF3266"/>
    <w:rsid w:val="00DF46E9"/>
    <w:rsid w:val="00DF6CE1"/>
    <w:rsid w:val="00DF7DA5"/>
    <w:rsid w:val="00E0185E"/>
    <w:rsid w:val="00E02D34"/>
    <w:rsid w:val="00E038F8"/>
    <w:rsid w:val="00E044D8"/>
    <w:rsid w:val="00E04716"/>
    <w:rsid w:val="00E0492A"/>
    <w:rsid w:val="00E07441"/>
    <w:rsid w:val="00E11C88"/>
    <w:rsid w:val="00E11FFB"/>
    <w:rsid w:val="00E14199"/>
    <w:rsid w:val="00E14456"/>
    <w:rsid w:val="00E144C9"/>
    <w:rsid w:val="00E146BB"/>
    <w:rsid w:val="00E17C81"/>
    <w:rsid w:val="00E20C87"/>
    <w:rsid w:val="00E214B1"/>
    <w:rsid w:val="00E22F64"/>
    <w:rsid w:val="00E23213"/>
    <w:rsid w:val="00E2679D"/>
    <w:rsid w:val="00E2740B"/>
    <w:rsid w:val="00E30BF3"/>
    <w:rsid w:val="00E31EE2"/>
    <w:rsid w:val="00E3221F"/>
    <w:rsid w:val="00E3399F"/>
    <w:rsid w:val="00E33B3F"/>
    <w:rsid w:val="00E4016E"/>
    <w:rsid w:val="00E4069C"/>
    <w:rsid w:val="00E40CB7"/>
    <w:rsid w:val="00E416A8"/>
    <w:rsid w:val="00E431C6"/>
    <w:rsid w:val="00E43E69"/>
    <w:rsid w:val="00E453FC"/>
    <w:rsid w:val="00E45460"/>
    <w:rsid w:val="00E455A4"/>
    <w:rsid w:val="00E4677B"/>
    <w:rsid w:val="00E51B09"/>
    <w:rsid w:val="00E526C0"/>
    <w:rsid w:val="00E6037F"/>
    <w:rsid w:val="00E60EF0"/>
    <w:rsid w:val="00E6122D"/>
    <w:rsid w:val="00E623D4"/>
    <w:rsid w:val="00E62614"/>
    <w:rsid w:val="00E632F8"/>
    <w:rsid w:val="00E6345E"/>
    <w:rsid w:val="00E63882"/>
    <w:rsid w:val="00E64CAF"/>
    <w:rsid w:val="00E7330E"/>
    <w:rsid w:val="00E74570"/>
    <w:rsid w:val="00E74779"/>
    <w:rsid w:val="00E760A1"/>
    <w:rsid w:val="00E76967"/>
    <w:rsid w:val="00E76F4F"/>
    <w:rsid w:val="00E81886"/>
    <w:rsid w:val="00E82765"/>
    <w:rsid w:val="00E82C68"/>
    <w:rsid w:val="00E83F64"/>
    <w:rsid w:val="00E856D6"/>
    <w:rsid w:val="00E90552"/>
    <w:rsid w:val="00E92437"/>
    <w:rsid w:val="00E9326B"/>
    <w:rsid w:val="00E94C93"/>
    <w:rsid w:val="00E96FF4"/>
    <w:rsid w:val="00E97C2C"/>
    <w:rsid w:val="00EA0627"/>
    <w:rsid w:val="00EA06EB"/>
    <w:rsid w:val="00EA2519"/>
    <w:rsid w:val="00EA3BB9"/>
    <w:rsid w:val="00EA41C6"/>
    <w:rsid w:val="00EA5480"/>
    <w:rsid w:val="00EA58C5"/>
    <w:rsid w:val="00EB22D1"/>
    <w:rsid w:val="00EB27C5"/>
    <w:rsid w:val="00EB2E4D"/>
    <w:rsid w:val="00EB3025"/>
    <w:rsid w:val="00EB303E"/>
    <w:rsid w:val="00EB36BC"/>
    <w:rsid w:val="00EB3A66"/>
    <w:rsid w:val="00EB63E4"/>
    <w:rsid w:val="00EB7654"/>
    <w:rsid w:val="00EC0E54"/>
    <w:rsid w:val="00EC2A8F"/>
    <w:rsid w:val="00EC6111"/>
    <w:rsid w:val="00ED0333"/>
    <w:rsid w:val="00ED0CF9"/>
    <w:rsid w:val="00ED3242"/>
    <w:rsid w:val="00EE06EB"/>
    <w:rsid w:val="00EE2761"/>
    <w:rsid w:val="00EE446E"/>
    <w:rsid w:val="00EE468B"/>
    <w:rsid w:val="00EE608B"/>
    <w:rsid w:val="00EF0B79"/>
    <w:rsid w:val="00EF107C"/>
    <w:rsid w:val="00EF1147"/>
    <w:rsid w:val="00EF2E82"/>
    <w:rsid w:val="00EF352C"/>
    <w:rsid w:val="00EF4084"/>
    <w:rsid w:val="00F00241"/>
    <w:rsid w:val="00F02B4E"/>
    <w:rsid w:val="00F034F8"/>
    <w:rsid w:val="00F047FA"/>
    <w:rsid w:val="00F05DCC"/>
    <w:rsid w:val="00F0779A"/>
    <w:rsid w:val="00F07C4E"/>
    <w:rsid w:val="00F10C85"/>
    <w:rsid w:val="00F113F7"/>
    <w:rsid w:val="00F16105"/>
    <w:rsid w:val="00F1657C"/>
    <w:rsid w:val="00F166ED"/>
    <w:rsid w:val="00F16805"/>
    <w:rsid w:val="00F23A73"/>
    <w:rsid w:val="00F2415E"/>
    <w:rsid w:val="00F30EC0"/>
    <w:rsid w:val="00F326B8"/>
    <w:rsid w:val="00F34E93"/>
    <w:rsid w:val="00F36CA9"/>
    <w:rsid w:val="00F40481"/>
    <w:rsid w:val="00F430E3"/>
    <w:rsid w:val="00F4403E"/>
    <w:rsid w:val="00F44DC2"/>
    <w:rsid w:val="00F458E0"/>
    <w:rsid w:val="00F4702B"/>
    <w:rsid w:val="00F503D3"/>
    <w:rsid w:val="00F52727"/>
    <w:rsid w:val="00F56A91"/>
    <w:rsid w:val="00F577CD"/>
    <w:rsid w:val="00F57E16"/>
    <w:rsid w:val="00F60B9F"/>
    <w:rsid w:val="00F6374A"/>
    <w:rsid w:val="00F644C1"/>
    <w:rsid w:val="00F664FE"/>
    <w:rsid w:val="00F66D2E"/>
    <w:rsid w:val="00F675FC"/>
    <w:rsid w:val="00F7277E"/>
    <w:rsid w:val="00F80E5C"/>
    <w:rsid w:val="00F81047"/>
    <w:rsid w:val="00F81A55"/>
    <w:rsid w:val="00F81F66"/>
    <w:rsid w:val="00F83AC3"/>
    <w:rsid w:val="00F83C6C"/>
    <w:rsid w:val="00F846B7"/>
    <w:rsid w:val="00F85BAD"/>
    <w:rsid w:val="00F860C8"/>
    <w:rsid w:val="00F87053"/>
    <w:rsid w:val="00F913B5"/>
    <w:rsid w:val="00F9384F"/>
    <w:rsid w:val="00F93AE4"/>
    <w:rsid w:val="00F95510"/>
    <w:rsid w:val="00FA0104"/>
    <w:rsid w:val="00FA087D"/>
    <w:rsid w:val="00FA08EF"/>
    <w:rsid w:val="00FA2536"/>
    <w:rsid w:val="00FA2A34"/>
    <w:rsid w:val="00FA3DA0"/>
    <w:rsid w:val="00FA46D8"/>
    <w:rsid w:val="00FA5580"/>
    <w:rsid w:val="00FA66A1"/>
    <w:rsid w:val="00FA6944"/>
    <w:rsid w:val="00FA796A"/>
    <w:rsid w:val="00FB5A63"/>
    <w:rsid w:val="00FB5EEF"/>
    <w:rsid w:val="00FB6F07"/>
    <w:rsid w:val="00FB7F8F"/>
    <w:rsid w:val="00FC18D1"/>
    <w:rsid w:val="00FC22A8"/>
    <w:rsid w:val="00FC2A4A"/>
    <w:rsid w:val="00FC3455"/>
    <w:rsid w:val="00FC42C3"/>
    <w:rsid w:val="00FC5BB3"/>
    <w:rsid w:val="00FC5E58"/>
    <w:rsid w:val="00FC7721"/>
    <w:rsid w:val="00FD01C3"/>
    <w:rsid w:val="00FD04B8"/>
    <w:rsid w:val="00FD279E"/>
    <w:rsid w:val="00FD2B07"/>
    <w:rsid w:val="00FD2B3B"/>
    <w:rsid w:val="00FD2FF9"/>
    <w:rsid w:val="00FD41CB"/>
    <w:rsid w:val="00FD581C"/>
    <w:rsid w:val="00FD5EBC"/>
    <w:rsid w:val="00FD5EE7"/>
    <w:rsid w:val="00FD6067"/>
    <w:rsid w:val="00FD737B"/>
    <w:rsid w:val="00FD769B"/>
    <w:rsid w:val="00FE00CF"/>
    <w:rsid w:val="00FE0C33"/>
    <w:rsid w:val="00FE222B"/>
    <w:rsid w:val="00FE2DA5"/>
    <w:rsid w:val="00FE6A38"/>
    <w:rsid w:val="00FE6BD2"/>
    <w:rsid w:val="00FE7C56"/>
    <w:rsid w:val="00FF024A"/>
    <w:rsid w:val="00FF1580"/>
    <w:rsid w:val="00FF1EF2"/>
    <w:rsid w:val="00FF6DA1"/>
    <w:rsid w:val="00FF7298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211B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11B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211B9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1B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1B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1B9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1B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1B9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1B9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11B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211B90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Heading2Char">
    <w:name w:val="Heading 2 Char"/>
    <w:rsid w:val="00211B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rsid w:val="00211B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rsid w:val="00211B90"/>
    <w:rPr>
      <w:b/>
      <w:bCs/>
      <w:sz w:val="28"/>
      <w:szCs w:val="28"/>
    </w:rPr>
  </w:style>
  <w:style w:type="character" w:customStyle="1" w:styleId="Heading5Char">
    <w:name w:val="Heading 5 Char"/>
    <w:rsid w:val="00211B90"/>
    <w:rPr>
      <w:b/>
      <w:bCs/>
      <w:i/>
      <w:iCs/>
      <w:sz w:val="26"/>
      <w:szCs w:val="26"/>
    </w:rPr>
  </w:style>
  <w:style w:type="character" w:customStyle="1" w:styleId="Heading6Char">
    <w:name w:val="Heading 6 Char"/>
    <w:rsid w:val="00211B90"/>
    <w:rPr>
      <w:b/>
      <w:bCs/>
    </w:rPr>
  </w:style>
  <w:style w:type="character" w:customStyle="1" w:styleId="Heading7Char">
    <w:name w:val="Heading 7 Char"/>
    <w:rsid w:val="00211B90"/>
    <w:rPr>
      <w:sz w:val="24"/>
      <w:szCs w:val="24"/>
    </w:rPr>
  </w:style>
  <w:style w:type="character" w:customStyle="1" w:styleId="Heading8Char">
    <w:name w:val="Heading 8 Char"/>
    <w:rsid w:val="00211B90"/>
    <w:rPr>
      <w:i/>
      <w:iCs/>
      <w:sz w:val="24"/>
      <w:szCs w:val="24"/>
    </w:rPr>
  </w:style>
  <w:style w:type="character" w:customStyle="1" w:styleId="Heading9Char">
    <w:name w:val="Heading 9 Char"/>
    <w:rsid w:val="00211B90"/>
    <w:rPr>
      <w:rFonts w:ascii="Cambria" w:eastAsia="Times New Roman" w:hAnsi="Cambria"/>
    </w:rPr>
  </w:style>
  <w:style w:type="character" w:customStyle="1" w:styleId="TitleChar">
    <w:name w:val="Title Char"/>
    <w:rsid w:val="00211B90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SubtitleChar">
    <w:name w:val="Subtitle Char"/>
    <w:rsid w:val="00211B90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211B90"/>
    <w:rPr>
      <w:b/>
      <w:bCs/>
    </w:rPr>
  </w:style>
  <w:style w:type="character" w:styleId="Emphasis">
    <w:name w:val="Emphasis"/>
    <w:qFormat/>
    <w:rsid w:val="00211B90"/>
    <w:rPr>
      <w:rFonts w:ascii="Calibri" w:hAnsi="Calibri"/>
      <w:b/>
      <w:i/>
      <w:iCs/>
    </w:rPr>
  </w:style>
  <w:style w:type="character" w:customStyle="1" w:styleId="QuoteChar">
    <w:name w:val="Quote Char"/>
    <w:rsid w:val="00211B90"/>
    <w:rPr>
      <w:i/>
      <w:sz w:val="24"/>
      <w:szCs w:val="24"/>
    </w:rPr>
  </w:style>
  <w:style w:type="character" w:customStyle="1" w:styleId="IntenseQuoteChar">
    <w:name w:val="Intense Quote Char"/>
    <w:rsid w:val="00211B90"/>
    <w:rPr>
      <w:b/>
      <w:i/>
      <w:sz w:val="24"/>
    </w:rPr>
  </w:style>
  <w:style w:type="character" w:styleId="SubtleEmphasis">
    <w:name w:val="Subtle Emphasis"/>
    <w:qFormat/>
    <w:rsid w:val="00211B90"/>
    <w:rPr>
      <w:i/>
      <w:color w:val="5A5A5A"/>
    </w:rPr>
  </w:style>
  <w:style w:type="character" w:styleId="IntenseEmphasis">
    <w:name w:val="Intense Emphasis"/>
    <w:qFormat/>
    <w:rsid w:val="00211B90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11B90"/>
    <w:rPr>
      <w:sz w:val="24"/>
      <w:szCs w:val="24"/>
      <w:u w:val="single"/>
    </w:rPr>
  </w:style>
  <w:style w:type="character" w:styleId="IntenseReference">
    <w:name w:val="Intense Reference"/>
    <w:qFormat/>
    <w:rsid w:val="00211B90"/>
    <w:rPr>
      <w:b/>
      <w:sz w:val="24"/>
      <w:u w:val="single"/>
    </w:rPr>
  </w:style>
  <w:style w:type="character" w:styleId="BookTitle">
    <w:name w:val="Book Title"/>
    <w:qFormat/>
    <w:rsid w:val="00211B90"/>
    <w:rPr>
      <w:rFonts w:ascii="Cambria" w:eastAsia="Times New Roman" w:hAnsi="Cambria"/>
      <w:b/>
      <w:i/>
      <w:sz w:val="24"/>
      <w:szCs w:val="24"/>
    </w:rPr>
  </w:style>
  <w:style w:type="character" w:styleId="CommentReference">
    <w:name w:val="annotation reference"/>
    <w:rsid w:val="00211B90"/>
    <w:rPr>
      <w:sz w:val="16"/>
      <w:szCs w:val="16"/>
    </w:rPr>
  </w:style>
  <w:style w:type="character" w:customStyle="1" w:styleId="CommentTextChar">
    <w:name w:val="Comment Text Char"/>
    <w:basedOn w:val="DefaultParagraphFont"/>
    <w:rsid w:val="00211B90"/>
  </w:style>
  <w:style w:type="character" w:customStyle="1" w:styleId="CommentSubjectChar">
    <w:name w:val="Comment Subject Char"/>
    <w:rsid w:val="00211B90"/>
    <w:rPr>
      <w:b/>
      <w:bCs/>
    </w:rPr>
  </w:style>
  <w:style w:type="character" w:customStyle="1" w:styleId="BalloonTextChar">
    <w:name w:val="Balloon Text Char"/>
    <w:rsid w:val="00211B9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211B9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211B90"/>
    <w:pPr>
      <w:spacing w:after="120"/>
    </w:pPr>
  </w:style>
  <w:style w:type="paragraph" w:styleId="List">
    <w:name w:val="List"/>
    <w:basedOn w:val="BodyText"/>
    <w:rsid w:val="00211B90"/>
    <w:rPr>
      <w:rFonts w:cs="Tahoma"/>
    </w:rPr>
  </w:style>
  <w:style w:type="paragraph" w:styleId="Caption">
    <w:name w:val="caption"/>
    <w:basedOn w:val="Normal"/>
    <w:qFormat/>
    <w:rsid w:val="00211B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1B90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rsid w:val="00211B90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Subtitle">
    <w:name w:val="Subtitle"/>
    <w:basedOn w:val="Normal"/>
    <w:next w:val="Normal"/>
    <w:qFormat/>
    <w:rsid w:val="00211B90"/>
    <w:pPr>
      <w:spacing w:after="60"/>
      <w:jc w:val="center"/>
    </w:pPr>
    <w:rPr>
      <w:rFonts w:ascii="Cambria" w:eastAsia="Times New Roman" w:hAnsi="Cambria"/>
    </w:rPr>
  </w:style>
  <w:style w:type="paragraph" w:styleId="NoSpacing">
    <w:name w:val="No Spacing"/>
    <w:basedOn w:val="Normal"/>
    <w:uiPriority w:val="1"/>
    <w:qFormat/>
    <w:rsid w:val="00211B90"/>
    <w:rPr>
      <w:szCs w:val="32"/>
    </w:rPr>
  </w:style>
  <w:style w:type="paragraph" w:styleId="ListParagraph">
    <w:name w:val="List Paragraph"/>
    <w:basedOn w:val="Normal"/>
    <w:qFormat/>
    <w:rsid w:val="00211B90"/>
    <w:pPr>
      <w:ind w:left="720"/>
    </w:pPr>
  </w:style>
  <w:style w:type="paragraph" w:styleId="Quote">
    <w:name w:val="Quote"/>
    <w:basedOn w:val="Normal"/>
    <w:next w:val="Normal"/>
    <w:qFormat/>
    <w:rsid w:val="00211B90"/>
    <w:rPr>
      <w:i/>
    </w:rPr>
  </w:style>
  <w:style w:type="paragraph" w:styleId="IntenseQuote">
    <w:name w:val="Intense Quote"/>
    <w:basedOn w:val="Normal"/>
    <w:next w:val="Normal"/>
    <w:qFormat/>
    <w:rsid w:val="00211B90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qFormat/>
    <w:rsid w:val="00211B90"/>
    <w:pPr>
      <w:numPr>
        <w:numId w:val="0"/>
      </w:numPr>
      <w:outlineLvl w:val="9"/>
    </w:pPr>
  </w:style>
  <w:style w:type="paragraph" w:styleId="CommentText">
    <w:name w:val="annotation text"/>
    <w:basedOn w:val="Normal"/>
    <w:rsid w:val="00211B9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11B90"/>
    <w:rPr>
      <w:b/>
      <w:bCs/>
    </w:rPr>
  </w:style>
  <w:style w:type="paragraph" w:styleId="BalloonText">
    <w:name w:val="Balloon Text"/>
    <w:basedOn w:val="Normal"/>
    <w:rsid w:val="00211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BB7"/>
    <w:rPr>
      <w:rFonts w:ascii="Calibri" w:eastAsia="Calibri" w:hAnsi="Calibri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021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B7"/>
    <w:rPr>
      <w:rFonts w:ascii="Calibri" w:eastAsia="Calibri" w:hAnsi="Calibri" w:cs="Calibri"/>
      <w:sz w:val="24"/>
      <w:szCs w:val="24"/>
      <w:lang w:eastAsia="ar-SA"/>
    </w:rPr>
  </w:style>
  <w:style w:type="character" w:styleId="Hyperlink">
    <w:name w:val="Hyperlink"/>
    <w:basedOn w:val="DefaultParagraphFont"/>
    <w:rsid w:val="00C404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35822"/>
    <w:rPr>
      <w:color w:val="954F72" w:themeColor="followedHyperlink"/>
      <w:u w:val="single"/>
    </w:rPr>
  </w:style>
  <w:style w:type="character" w:styleId="LineNumber">
    <w:name w:val="line number"/>
    <w:basedOn w:val="DefaultParagraphFont"/>
    <w:rsid w:val="00BE2120"/>
  </w:style>
  <w:style w:type="paragraph" w:customStyle="1" w:styleId="paragraph">
    <w:name w:val="paragraph"/>
    <w:basedOn w:val="Normal"/>
    <w:rsid w:val="00F458E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F458E0"/>
  </w:style>
  <w:style w:type="character" w:customStyle="1" w:styleId="eop">
    <w:name w:val="eop"/>
    <w:basedOn w:val="DefaultParagraphFont"/>
    <w:rsid w:val="00F458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8E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B51B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1BA1"/>
    <w:rPr>
      <w:rFonts w:ascii="Consolas" w:eastAsia="Calibri" w:hAnsi="Consolas" w:cs="Calibri"/>
      <w:sz w:val="21"/>
      <w:szCs w:val="21"/>
      <w:lang w:eastAsia="ar-SA"/>
    </w:rPr>
  </w:style>
  <w:style w:type="character" w:customStyle="1" w:styleId="spellingerror">
    <w:name w:val="spellingerror"/>
    <w:basedOn w:val="DefaultParagraphFont"/>
    <w:rsid w:val="00363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FAAA8802EE49A2220BDDD3696A04" ma:contentTypeVersion="13" ma:contentTypeDescription="Create a new document." ma:contentTypeScope="" ma:versionID="34925eac30253ab3cfac4a9bea403745">
  <xsd:schema xmlns:xsd="http://www.w3.org/2001/XMLSchema" xmlns:xs="http://www.w3.org/2001/XMLSchema" xmlns:p="http://schemas.microsoft.com/office/2006/metadata/properties" xmlns:ns3="6c093195-69fb-4e88-aa12-ec98e8bfec2c" xmlns:ns4="71a72cba-3a42-412c-8dd7-aa37a0ac2254" targetNamespace="http://schemas.microsoft.com/office/2006/metadata/properties" ma:root="true" ma:fieldsID="f0dd885235252a5a8718fa4df135fb91" ns3:_="" ns4:_="">
    <xsd:import namespace="6c093195-69fb-4e88-aa12-ec98e8bfec2c"/>
    <xsd:import namespace="71a72cba-3a42-412c-8dd7-aa37a0ac22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3195-69fb-4e88-aa12-ec98e8bfec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2cba-3a42-412c-8dd7-aa37a0ac2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C4B6-94DC-492D-AE8B-3B25BA2D6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202D-E527-4CFB-B724-C2D89BE0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93195-69fb-4e88-aa12-ec98e8bfec2c"/>
    <ds:schemaRef ds:uri="71a72cba-3a42-412c-8dd7-aa37a0ac2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6840-0148-4A2E-858E-F95BC8F6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9D36E-F65F-49FC-85A8-A364C4F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NYSDOH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Lawrence, Wayne R</dc:creator>
  <cp:lastModifiedBy>RAMESH.L</cp:lastModifiedBy>
  <cp:revision>2</cp:revision>
  <cp:lastPrinted>2017-09-01T15:24:00Z</cp:lastPrinted>
  <dcterms:created xsi:type="dcterms:W3CDTF">2020-05-05T03:10:00Z</dcterms:created>
  <dcterms:modified xsi:type="dcterms:W3CDTF">2020-05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9a6634-569c-3f14-803e-501f5ae6791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ancer-epidemiology</vt:lpwstr>
  </property>
  <property fmtid="{D5CDD505-2E9C-101B-9397-08002B2CF9AE}" pid="14" name="Mendeley Recent Style Name 4_1">
    <vt:lpwstr>Cancer Epidemiolog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international-archives-of-occupational-and-environmental-health</vt:lpwstr>
  </property>
  <property fmtid="{D5CDD505-2E9C-101B-9397-08002B2CF9AE}" pid="22" name="Mendeley Recent Style Name 8_1">
    <vt:lpwstr>International Archives of Occupational and Environmental Health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ContentTypeId">
    <vt:lpwstr>0x0101000F09FAAA8802EE49A2220BDDD3696A04</vt:lpwstr>
  </property>
</Properties>
</file>